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C8E6" w14:textId="15F99707" w:rsidR="00FC1A8B" w:rsidRPr="00FF7AA8" w:rsidRDefault="00FC1A8B" w:rsidP="00FC1A8B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FF7AA8">
        <w:rPr>
          <w:rFonts w:asciiTheme="minorHAnsi" w:hAnsiTheme="minorHAnsi"/>
          <w:b/>
          <w:sz w:val="22"/>
          <w:szCs w:val="22"/>
        </w:rPr>
        <w:t xml:space="preserve">Příloha č. </w:t>
      </w:r>
      <w:r w:rsidR="00021D61">
        <w:rPr>
          <w:rFonts w:asciiTheme="minorHAnsi" w:hAnsiTheme="minorHAnsi"/>
          <w:b/>
          <w:sz w:val="22"/>
          <w:szCs w:val="22"/>
        </w:rPr>
        <w:t>4</w:t>
      </w:r>
      <w:r w:rsidRPr="00FF7AA8">
        <w:rPr>
          <w:rFonts w:asciiTheme="minorHAnsi" w:hAnsiTheme="minorHAnsi"/>
          <w:b/>
          <w:sz w:val="22"/>
          <w:szCs w:val="22"/>
        </w:rPr>
        <w:t xml:space="preserve"> ZD</w:t>
      </w:r>
    </w:p>
    <w:p w14:paraId="0CCA126C" w14:textId="02ECCDE4" w:rsidR="00FC1A8B" w:rsidRPr="00FF7AA8" w:rsidRDefault="00FC1A8B" w:rsidP="00FC1A8B">
      <w:pPr>
        <w:rPr>
          <w:rFonts w:asciiTheme="minorHAnsi" w:hAnsiTheme="minorHAnsi"/>
          <w:b/>
          <w:sz w:val="22"/>
          <w:szCs w:val="22"/>
        </w:rPr>
      </w:pPr>
      <w:r w:rsidRPr="00FF7AA8">
        <w:rPr>
          <w:rFonts w:asciiTheme="minorHAnsi" w:hAnsiTheme="minorHAnsi"/>
          <w:b/>
          <w:sz w:val="22"/>
          <w:szCs w:val="22"/>
        </w:rPr>
        <w:t xml:space="preserve">Příloha č. </w:t>
      </w:r>
      <w:r w:rsidR="00D63BEE">
        <w:rPr>
          <w:rFonts w:asciiTheme="minorHAnsi" w:hAnsiTheme="minorHAnsi"/>
          <w:b/>
          <w:sz w:val="22"/>
          <w:szCs w:val="22"/>
        </w:rPr>
        <w:t>2</w:t>
      </w:r>
      <w:r w:rsidR="00FF7AA8" w:rsidRPr="00FF7AA8">
        <w:rPr>
          <w:rFonts w:asciiTheme="minorHAnsi" w:hAnsiTheme="minorHAnsi"/>
          <w:b/>
          <w:sz w:val="22"/>
          <w:szCs w:val="22"/>
        </w:rPr>
        <w:t xml:space="preserve"> rámcové dohody</w:t>
      </w:r>
      <w:r w:rsidRPr="00FF7AA8">
        <w:rPr>
          <w:rFonts w:asciiTheme="minorHAnsi" w:hAnsiTheme="minorHAnsi"/>
          <w:b/>
          <w:sz w:val="22"/>
          <w:szCs w:val="22"/>
        </w:rPr>
        <w:t xml:space="preserve"> </w:t>
      </w:r>
    </w:p>
    <w:p w14:paraId="3F317E2B" w14:textId="77777777" w:rsidR="00FC1A8B" w:rsidRPr="00FF7AA8" w:rsidRDefault="00FC1A8B" w:rsidP="00FC1A8B">
      <w:pPr>
        <w:rPr>
          <w:rFonts w:asciiTheme="minorHAnsi" w:hAnsiTheme="minorHAnsi"/>
          <w:sz w:val="22"/>
          <w:szCs w:val="22"/>
        </w:rPr>
      </w:pPr>
    </w:p>
    <w:p w14:paraId="68C215A7" w14:textId="744855B8" w:rsidR="001909E5" w:rsidRPr="00FF7AA8" w:rsidRDefault="00FC1A8B" w:rsidP="00FC1A8B">
      <w:pPr>
        <w:pStyle w:val="Nadpis2"/>
        <w:shd w:val="clear" w:color="auto" w:fill="DEEAF6" w:themeFill="accent1" w:themeFillTint="33"/>
        <w:jc w:val="center"/>
        <w:rPr>
          <w:rFonts w:asciiTheme="minorHAnsi" w:hAnsiTheme="minorHAnsi"/>
          <w:i w:val="0"/>
          <w:sz w:val="24"/>
          <w:szCs w:val="24"/>
          <w:u w:val="single"/>
        </w:rPr>
      </w:pPr>
      <w:r w:rsidRPr="00FF7AA8">
        <w:rPr>
          <w:rFonts w:asciiTheme="minorHAnsi" w:hAnsiTheme="minorHAnsi"/>
          <w:i w:val="0"/>
          <w:sz w:val="24"/>
          <w:szCs w:val="24"/>
          <w:u w:val="single"/>
        </w:rPr>
        <w:t>SPECIFIKACE, ČETNOST A ROZSAH</w:t>
      </w:r>
      <w:r w:rsidR="00E91612">
        <w:rPr>
          <w:rFonts w:asciiTheme="minorHAnsi" w:hAnsiTheme="minorHAnsi"/>
          <w:i w:val="0"/>
          <w:sz w:val="24"/>
          <w:szCs w:val="24"/>
          <w:u w:val="single"/>
        </w:rPr>
        <w:t xml:space="preserve"> </w:t>
      </w:r>
      <w:r w:rsidR="00021D61">
        <w:rPr>
          <w:rFonts w:asciiTheme="minorHAnsi" w:hAnsiTheme="minorHAnsi"/>
          <w:i w:val="0"/>
          <w:sz w:val="24"/>
          <w:szCs w:val="24"/>
          <w:u w:val="single"/>
        </w:rPr>
        <w:t>NE</w:t>
      </w:r>
      <w:r w:rsidRPr="00FF7AA8">
        <w:rPr>
          <w:rFonts w:asciiTheme="minorHAnsi" w:hAnsiTheme="minorHAnsi"/>
          <w:i w:val="0"/>
          <w:sz w:val="24"/>
          <w:szCs w:val="24"/>
          <w:u w:val="single"/>
        </w:rPr>
        <w:t>PRAVIDELNÝCH ÚKLIDOVÝCH PRACÍ</w:t>
      </w:r>
    </w:p>
    <w:p w14:paraId="78C5A64B" w14:textId="77777777" w:rsidR="001909E5" w:rsidRPr="00FF7AA8" w:rsidRDefault="001909E5" w:rsidP="00FC1A8B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51898A66" w14:textId="77777777" w:rsidR="00FC1A8B" w:rsidRPr="00FF7AA8" w:rsidRDefault="00FC1A8B" w:rsidP="001909E5">
      <w:pPr>
        <w:rPr>
          <w:rFonts w:asciiTheme="minorHAnsi" w:hAnsiTheme="minorHAnsi"/>
          <w:sz w:val="22"/>
          <w:szCs w:val="22"/>
        </w:rPr>
      </w:pPr>
      <w:r w:rsidRPr="00FF7AA8">
        <w:rPr>
          <w:rFonts w:asciiTheme="minorHAnsi" w:hAnsiTheme="minorHAnsi"/>
          <w:sz w:val="22"/>
          <w:szCs w:val="22"/>
        </w:rPr>
        <w:t>Objekt: Sídlo zadavatele, tj. Ústav molekulární genetiky AV ČR, v. v. i.</w:t>
      </w:r>
    </w:p>
    <w:p w14:paraId="66653E6F" w14:textId="77777777" w:rsidR="00114E3C" w:rsidRPr="00114E3C" w:rsidRDefault="00114E3C" w:rsidP="001909E5">
      <w:pPr>
        <w:rPr>
          <w:rFonts w:asciiTheme="minorHAnsi" w:hAnsiTheme="minorHAnsi"/>
          <w:sz w:val="22"/>
          <w:szCs w:val="22"/>
        </w:rPr>
      </w:pPr>
    </w:p>
    <w:p w14:paraId="28BD0692" w14:textId="77777777" w:rsidR="001909E5" w:rsidRDefault="001909E5" w:rsidP="001909E5">
      <w:pPr>
        <w:rPr>
          <w:rFonts w:asciiTheme="minorHAnsi" w:hAnsiTheme="minorHAnsi"/>
          <w:b/>
          <w:sz w:val="22"/>
          <w:szCs w:val="22"/>
        </w:rPr>
      </w:pPr>
      <w:r w:rsidRPr="00FF7AA8">
        <w:rPr>
          <w:rFonts w:asciiTheme="minorHAnsi" w:hAnsiTheme="minorHAnsi"/>
          <w:b/>
          <w:sz w:val="22"/>
          <w:szCs w:val="22"/>
        </w:rPr>
        <w:t>Provádění úklidových prací:</w:t>
      </w:r>
    </w:p>
    <w:p w14:paraId="079796F7" w14:textId="268226BD" w:rsidR="002A33A4" w:rsidRDefault="009C4252" w:rsidP="002D1DD3">
      <w:pPr>
        <w:jc w:val="both"/>
        <w:rPr>
          <w:rFonts w:asciiTheme="minorHAnsi" w:hAnsiTheme="minorHAnsi"/>
          <w:sz w:val="22"/>
          <w:szCs w:val="22"/>
        </w:rPr>
      </w:pPr>
      <w:r w:rsidRPr="003044B1">
        <w:rPr>
          <w:rFonts w:asciiTheme="minorHAnsi" w:hAnsiTheme="minorHAnsi"/>
          <w:sz w:val="22"/>
          <w:szCs w:val="22"/>
        </w:rPr>
        <w:t xml:space="preserve">Činnosti prováděné 1 x za kalendářní pololetí nebo rok budou prováděny v předem s objednatelem dohodnutém termínu. </w:t>
      </w:r>
    </w:p>
    <w:p w14:paraId="0D45856C" w14:textId="77777777" w:rsidR="00114E3C" w:rsidRPr="00FF7AA8" w:rsidRDefault="00114E3C" w:rsidP="00FF7AA8">
      <w:pPr>
        <w:rPr>
          <w:rFonts w:asciiTheme="minorHAnsi" w:hAnsiTheme="minorHAnsi"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8085"/>
      </w:tblGrid>
      <w:tr w:rsidR="00FF7AA8" w:rsidRPr="00FF7AA8" w14:paraId="6E8D1A34" w14:textId="77777777" w:rsidTr="00FF7AA8">
        <w:trPr>
          <w:trHeight w:val="366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DE19B6" w14:textId="3A04BD1D" w:rsidR="00FF7AA8" w:rsidRPr="00FF7AA8" w:rsidRDefault="00FF7AA8" w:rsidP="00FF7AA8">
            <w:pPr>
              <w:pStyle w:val="Nadpis1"/>
              <w:tabs>
                <w:tab w:val="left" w:pos="1095"/>
              </w:tabs>
              <w:ind w:left="1095" w:hanging="1095"/>
              <w:rPr>
                <w:sz w:val="22"/>
                <w:szCs w:val="22"/>
              </w:rPr>
            </w:pPr>
            <w:proofErr w:type="gramStart"/>
            <w:r w:rsidRPr="00FF7AA8">
              <w:rPr>
                <w:sz w:val="22"/>
                <w:szCs w:val="22"/>
              </w:rPr>
              <w:t xml:space="preserve">Prostor:  </w:t>
            </w:r>
            <w:r w:rsidR="002B61E7">
              <w:rPr>
                <w:sz w:val="22"/>
                <w:szCs w:val="22"/>
              </w:rPr>
              <w:t xml:space="preserve"> </w:t>
            </w:r>
            <w:proofErr w:type="gramEnd"/>
            <w:r w:rsidR="002B61E7">
              <w:rPr>
                <w:sz w:val="22"/>
                <w:szCs w:val="22"/>
              </w:rPr>
              <w:t xml:space="preserve">   Chodby</w:t>
            </w:r>
            <w:r w:rsidR="004E36AA">
              <w:rPr>
                <w:sz w:val="22"/>
                <w:szCs w:val="22"/>
              </w:rPr>
              <w:t>, vstupní hala</w:t>
            </w:r>
            <w:r w:rsidR="00E11D7E">
              <w:rPr>
                <w:sz w:val="22"/>
                <w:szCs w:val="22"/>
              </w:rPr>
              <w:t xml:space="preserve"> budova Fa</w:t>
            </w:r>
            <w:r w:rsidR="004E36AA">
              <w:rPr>
                <w:sz w:val="22"/>
                <w:szCs w:val="22"/>
              </w:rPr>
              <w:t xml:space="preserve"> – typ místností 1</w:t>
            </w:r>
          </w:p>
        </w:tc>
      </w:tr>
      <w:tr w:rsidR="00FF7AA8" w:rsidRPr="00FF7AA8" w14:paraId="5A19098F" w14:textId="77777777" w:rsidTr="00FF7AA8">
        <w:trPr>
          <w:trHeight w:val="3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D78AB" w14:textId="00239A74" w:rsidR="00FF7AA8" w:rsidRPr="00FF7AA8" w:rsidRDefault="00FF7AA8" w:rsidP="00D457F5">
            <w:pPr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etnost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F796" w14:textId="6BF3A3BB" w:rsidR="00FF7AA8" w:rsidRPr="00FF7AA8" w:rsidRDefault="00FF7AA8" w:rsidP="00D457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innost</w:t>
            </w:r>
          </w:p>
        </w:tc>
      </w:tr>
      <w:tr w:rsidR="00FF7AA8" w:rsidRPr="00FF7AA8" w14:paraId="6FA5ACD7" w14:textId="77777777" w:rsidTr="004E36AA">
        <w:trPr>
          <w:cantSplit/>
          <w:trHeight w:val="5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22676E" w14:textId="0BE6566E" w:rsidR="00FF7AA8" w:rsidRPr="00FF7AA8" w:rsidRDefault="002B61E7" w:rsidP="00FF7A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kalendářní pololetí</w:t>
            </w:r>
            <w:r w:rsidR="009C425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86E" w14:textId="5D7773F6" w:rsidR="00FF7AA8" w:rsidRPr="00FF7AA8" w:rsidRDefault="002B61E7" w:rsidP="00FF7AA8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ištění koberců a rohožek mokrou metodou</w:t>
            </w:r>
            <w:r w:rsidR="007527EA">
              <w:rPr>
                <w:rFonts w:asciiTheme="minorHAnsi" w:hAnsiTheme="minorHAnsi"/>
                <w:sz w:val="22"/>
                <w:szCs w:val="22"/>
              </w:rPr>
              <w:t xml:space="preserve"> s použitím vhodného </w:t>
            </w:r>
            <w:r w:rsidR="00CD4302">
              <w:rPr>
                <w:rFonts w:asciiTheme="minorHAnsi" w:hAnsiTheme="minorHAnsi"/>
                <w:sz w:val="22"/>
                <w:szCs w:val="22"/>
              </w:rPr>
              <w:t>čisticího</w:t>
            </w:r>
            <w:r w:rsidR="007527EA">
              <w:rPr>
                <w:rFonts w:asciiTheme="minorHAnsi" w:hAnsiTheme="minorHAnsi"/>
                <w:sz w:val="22"/>
                <w:szCs w:val="22"/>
              </w:rPr>
              <w:t xml:space="preserve"> prostředku </w:t>
            </w:r>
          </w:p>
          <w:p w14:paraId="7F62719A" w14:textId="7068EDCE" w:rsidR="00FF7AA8" w:rsidRDefault="004E36AA" w:rsidP="004E36AA">
            <w:pPr>
              <w:pStyle w:val="Odstavecseseznamem"/>
              <w:numPr>
                <w:ilvl w:val="0"/>
                <w:numId w:val="6"/>
              </w:numPr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>oboustranné mytí skleněných přepážek</w:t>
            </w:r>
            <w:r w:rsidR="002B0E6C">
              <w:rPr>
                <w:rFonts w:asciiTheme="minorHAnsi" w:hAnsiTheme="minorHAnsi"/>
                <w:sz w:val="22"/>
                <w:szCs w:val="22"/>
              </w:rPr>
              <w:t xml:space="preserve"> a oken</w:t>
            </w:r>
            <w:r w:rsidRPr="004E36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3608">
              <w:rPr>
                <w:rFonts w:asciiTheme="minorHAnsi" w:hAnsiTheme="minorHAnsi"/>
                <w:sz w:val="22"/>
                <w:szCs w:val="22"/>
              </w:rPr>
              <w:t xml:space="preserve">ve vstupní hale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t>a vstupních dveří</w:t>
            </w:r>
          </w:p>
          <w:p w14:paraId="287D72B1" w14:textId="0477F964" w:rsidR="002B0E6C" w:rsidRPr="00FF7AA8" w:rsidRDefault="002B0E6C" w:rsidP="00021D61">
            <w:pPr>
              <w:pStyle w:val="Odstavecseseznamem"/>
              <w:tabs>
                <w:tab w:val="left" w:pos="708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19CD" w:rsidRPr="00FF7AA8" w14:paraId="20EE8850" w14:textId="77777777" w:rsidTr="004E36AA">
        <w:trPr>
          <w:cantSplit/>
          <w:trHeight w:val="5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D9E2DD1" w14:textId="0D571BE0" w:rsidR="002719CD" w:rsidRDefault="002719CD" w:rsidP="00FF7A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kalendářní rok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03C" w14:textId="4C63025B" w:rsidR="002719CD" w:rsidRDefault="002719CD" w:rsidP="00021D61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skování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rmoleový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dlah</w:t>
            </w:r>
            <w:r w:rsidR="00E11D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E11D7E">
              <w:rPr>
                <w:rFonts w:asciiTheme="minorHAnsi" w:hAnsiTheme="minorHAnsi"/>
                <w:sz w:val="22"/>
                <w:szCs w:val="22"/>
              </w:rPr>
              <w:t>vhodným</w:t>
            </w:r>
            <w:proofErr w:type="gramEnd"/>
            <w:r w:rsidR="00E11D7E">
              <w:rPr>
                <w:rFonts w:asciiTheme="minorHAnsi" w:hAnsiTheme="minorHAnsi"/>
                <w:sz w:val="22"/>
                <w:szCs w:val="22"/>
              </w:rPr>
              <w:t xml:space="preserve"> předem odsouhlaseným prostředkem</w:t>
            </w:r>
            <w:r w:rsidR="00CF72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3854B83" w14:textId="77777777" w:rsidR="002A33A4" w:rsidRPr="00FF7AA8" w:rsidRDefault="002A33A4" w:rsidP="002A33A4">
      <w:pPr>
        <w:pStyle w:val="Nzev"/>
        <w:rPr>
          <w:rFonts w:asciiTheme="minorHAnsi" w:hAnsiTheme="minorHAnsi"/>
          <w:b/>
          <w:caps/>
          <w:sz w:val="22"/>
          <w:szCs w:val="22"/>
        </w:rPr>
      </w:pPr>
    </w:p>
    <w:p w14:paraId="0A8AF348" w14:textId="77777777" w:rsidR="004E36AA" w:rsidRPr="00FF7AA8" w:rsidRDefault="004E36AA" w:rsidP="004E36AA">
      <w:pPr>
        <w:rPr>
          <w:rFonts w:asciiTheme="minorHAnsi" w:hAnsiTheme="minorHAnsi"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8085"/>
      </w:tblGrid>
      <w:tr w:rsidR="004E36AA" w:rsidRPr="00FF7AA8" w14:paraId="191FFEFE" w14:textId="77777777" w:rsidTr="00D457F5">
        <w:trPr>
          <w:trHeight w:val="366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A3C743" w14:textId="6ADFFE0E" w:rsidR="004E36AA" w:rsidRPr="00FF7AA8" w:rsidRDefault="004E36AA" w:rsidP="004948D6">
            <w:pPr>
              <w:pStyle w:val="Nadpis1"/>
              <w:tabs>
                <w:tab w:val="left" w:pos="1095"/>
              </w:tabs>
              <w:ind w:left="1095" w:hanging="1095"/>
              <w:rPr>
                <w:sz w:val="22"/>
                <w:szCs w:val="22"/>
              </w:rPr>
            </w:pPr>
            <w:proofErr w:type="gramStart"/>
            <w:r w:rsidRPr="00FF7AA8">
              <w:rPr>
                <w:sz w:val="22"/>
                <w:szCs w:val="22"/>
              </w:rPr>
              <w:t xml:space="preserve">Prostor: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   Jídelna, salonek, víceúčelový sál </w:t>
            </w:r>
            <w:r w:rsidR="00E11D7E">
              <w:rPr>
                <w:sz w:val="22"/>
                <w:szCs w:val="22"/>
              </w:rPr>
              <w:t xml:space="preserve">budovy Fa </w:t>
            </w:r>
            <w:r>
              <w:rPr>
                <w:sz w:val="22"/>
                <w:szCs w:val="22"/>
              </w:rPr>
              <w:t>– typ místností 11</w:t>
            </w:r>
          </w:p>
        </w:tc>
      </w:tr>
      <w:tr w:rsidR="004E36AA" w:rsidRPr="00FF7AA8" w14:paraId="7845E871" w14:textId="77777777" w:rsidTr="00D457F5">
        <w:trPr>
          <w:trHeight w:val="3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2090" w14:textId="77777777" w:rsidR="004E36AA" w:rsidRPr="00FF7AA8" w:rsidRDefault="004E36AA" w:rsidP="00D457F5">
            <w:pPr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etnost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C250A" w14:textId="77777777" w:rsidR="004E36AA" w:rsidRPr="00FF7AA8" w:rsidRDefault="004E36AA" w:rsidP="00D457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innost</w:t>
            </w:r>
          </w:p>
        </w:tc>
      </w:tr>
      <w:tr w:rsidR="002B0E6C" w:rsidRPr="00FF7AA8" w14:paraId="593459D1" w14:textId="77777777" w:rsidTr="00D457F5">
        <w:trPr>
          <w:cantSplit/>
          <w:trHeight w:val="5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2EF156" w14:textId="5D654583" w:rsidR="002B0E6C" w:rsidRDefault="002B0E6C" w:rsidP="002B0E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kalendářní pololetí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AA6" w14:textId="77777777" w:rsidR="00915444" w:rsidRDefault="00915444" w:rsidP="00915444">
            <w:pPr>
              <w:pStyle w:val="Odstavecseseznamem"/>
              <w:tabs>
                <w:tab w:val="left" w:pos="708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7BED49C7" w14:textId="03576FA7" w:rsidR="002B0E6C" w:rsidRPr="00FF7AA8" w:rsidRDefault="002B0E6C" w:rsidP="00021D61">
            <w:pPr>
              <w:pStyle w:val="Odstavecseseznamem"/>
              <w:numPr>
                <w:ilvl w:val="0"/>
                <w:numId w:val="6"/>
              </w:numPr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>oboustranné mytí skleněných přepáž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oken</w:t>
            </w:r>
            <w:r w:rsidRPr="004E36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 jídelně a víceúčelovém sále</w:t>
            </w:r>
            <w:r w:rsidR="006B6EB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0BACF80" w14:textId="77777777" w:rsidR="00B03608" w:rsidRDefault="00B03608" w:rsidP="00B03608">
      <w:pPr>
        <w:rPr>
          <w:rFonts w:asciiTheme="minorHAnsi" w:hAnsiTheme="minorHAnsi"/>
          <w:sz w:val="22"/>
          <w:szCs w:val="22"/>
        </w:rPr>
      </w:pPr>
    </w:p>
    <w:p w14:paraId="6C6D3413" w14:textId="77777777" w:rsidR="00267FE0" w:rsidRPr="00FF7AA8" w:rsidRDefault="00267FE0" w:rsidP="008F7093">
      <w:pPr>
        <w:rPr>
          <w:rFonts w:asciiTheme="minorHAnsi" w:hAnsiTheme="minorHAnsi"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8085"/>
      </w:tblGrid>
      <w:tr w:rsidR="002719CD" w:rsidRPr="00FF7AA8" w14:paraId="73C6FB68" w14:textId="77777777" w:rsidTr="00D457F5">
        <w:trPr>
          <w:trHeight w:val="366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13C059" w14:textId="0284806D" w:rsidR="002719CD" w:rsidRPr="00FF7AA8" w:rsidRDefault="002719CD" w:rsidP="009D5F94">
            <w:pPr>
              <w:pStyle w:val="Nadpis1"/>
              <w:tabs>
                <w:tab w:val="left" w:pos="1095"/>
              </w:tabs>
              <w:ind w:left="1095" w:hanging="1095"/>
              <w:rPr>
                <w:sz w:val="22"/>
                <w:szCs w:val="22"/>
              </w:rPr>
            </w:pPr>
            <w:proofErr w:type="gramStart"/>
            <w:r w:rsidRPr="00FF7AA8">
              <w:rPr>
                <w:sz w:val="22"/>
                <w:szCs w:val="22"/>
              </w:rPr>
              <w:t xml:space="preserve">Prostor: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9D5F9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ferenční sál</w:t>
            </w:r>
            <w:r w:rsidR="00E11D7E">
              <w:rPr>
                <w:sz w:val="22"/>
                <w:szCs w:val="22"/>
              </w:rPr>
              <w:t xml:space="preserve"> budova </w:t>
            </w:r>
            <w:proofErr w:type="spellStart"/>
            <w:r w:rsidR="00E11D7E">
              <w:rPr>
                <w:sz w:val="22"/>
                <w:szCs w:val="22"/>
              </w:rPr>
              <w:t>Fc</w:t>
            </w:r>
            <w:proofErr w:type="spellEnd"/>
            <w:r>
              <w:rPr>
                <w:sz w:val="22"/>
                <w:szCs w:val="22"/>
              </w:rPr>
              <w:t xml:space="preserve"> – typ místnosti 55</w:t>
            </w:r>
          </w:p>
        </w:tc>
      </w:tr>
      <w:tr w:rsidR="002719CD" w:rsidRPr="00FF7AA8" w14:paraId="77AD4ADF" w14:textId="77777777" w:rsidTr="00D457F5">
        <w:trPr>
          <w:trHeight w:val="3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7C642" w14:textId="77777777" w:rsidR="002719CD" w:rsidRPr="00FF7AA8" w:rsidRDefault="002719CD" w:rsidP="00D457F5">
            <w:pPr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etnost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A705" w14:textId="77777777" w:rsidR="002719CD" w:rsidRPr="00FF7AA8" w:rsidRDefault="002719CD" w:rsidP="00D457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innost</w:t>
            </w:r>
          </w:p>
        </w:tc>
      </w:tr>
      <w:tr w:rsidR="002719CD" w:rsidRPr="00FF7AA8" w14:paraId="0402505B" w14:textId="77777777" w:rsidTr="00691380">
        <w:trPr>
          <w:cantSplit/>
          <w:trHeight w:val="5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534750" w14:textId="77777777" w:rsidR="002719CD" w:rsidRPr="00FF7AA8" w:rsidRDefault="002719CD" w:rsidP="00D457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ročně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B7C" w14:textId="274408E5" w:rsidR="002719CD" w:rsidRPr="00FF7AA8" w:rsidRDefault="00691380" w:rsidP="00021D61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šetření kožených sedaček </w:t>
            </w:r>
            <w:r w:rsidR="001067F9">
              <w:rPr>
                <w:rFonts w:asciiTheme="minorHAnsi" w:hAnsiTheme="minorHAnsi"/>
                <w:sz w:val="22"/>
                <w:szCs w:val="22"/>
              </w:rPr>
              <w:t xml:space="preserve">vhodným </w:t>
            </w:r>
            <w:r w:rsidR="00CD4302">
              <w:rPr>
                <w:rFonts w:asciiTheme="minorHAnsi" w:hAnsiTheme="minorHAnsi"/>
                <w:sz w:val="22"/>
                <w:szCs w:val="22"/>
              </w:rPr>
              <w:t xml:space="preserve">čisticím prostředkem </w:t>
            </w:r>
            <w:r w:rsidR="001067F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297 ks</w:t>
            </w:r>
            <w:r w:rsidR="007257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7FB8E52" w14:textId="77777777" w:rsidR="00D457F5" w:rsidRDefault="00D457F5" w:rsidP="00D457F5">
      <w:pPr>
        <w:rPr>
          <w:rFonts w:asciiTheme="minorHAnsi" w:hAnsiTheme="minorHAnsi"/>
          <w:sz w:val="22"/>
          <w:szCs w:val="22"/>
        </w:rPr>
      </w:pPr>
    </w:p>
    <w:p w14:paraId="188FC851" w14:textId="77777777" w:rsidR="00D457F5" w:rsidRPr="00FF7AA8" w:rsidRDefault="00D457F5" w:rsidP="00D457F5">
      <w:pPr>
        <w:rPr>
          <w:rFonts w:asciiTheme="minorHAnsi" w:hAnsiTheme="minorHAnsi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8081"/>
        <w:gridCol w:w="15"/>
      </w:tblGrid>
      <w:tr w:rsidR="00D457F5" w:rsidRPr="00FF7AA8" w14:paraId="2C220B7D" w14:textId="77777777" w:rsidTr="00D457F5">
        <w:trPr>
          <w:gridAfter w:val="1"/>
          <w:wAfter w:w="15" w:type="dxa"/>
          <w:trHeight w:val="366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C13BDA" w14:textId="1F3559B0" w:rsidR="00D457F5" w:rsidRPr="00FF7AA8" w:rsidRDefault="00D457F5" w:rsidP="00D457F5">
            <w:pPr>
              <w:pStyle w:val="Nadpis1"/>
              <w:tabs>
                <w:tab w:val="left" w:pos="1095"/>
              </w:tabs>
              <w:ind w:left="1095" w:hanging="1095"/>
              <w:rPr>
                <w:sz w:val="22"/>
                <w:szCs w:val="22"/>
              </w:rPr>
            </w:pPr>
            <w:proofErr w:type="gramStart"/>
            <w:r w:rsidRPr="00FF7AA8">
              <w:rPr>
                <w:sz w:val="22"/>
                <w:szCs w:val="22"/>
              </w:rPr>
              <w:t xml:space="preserve">Prostor:   </w:t>
            </w:r>
            <w:proofErr w:type="gramEnd"/>
            <w:r w:rsidRPr="00FF7AA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centrální schodiště </w:t>
            </w:r>
            <w:r w:rsidR="00E11D7E">
              <w:rPr>
                <w:sz w:val="22"/>
                <w:szCs w:val="22"/>
              </w:rPr>
              <w:t xml:space="preserve">budova Fa </w:t>
            </w:r>
            <w:r>
              <w:rPr>
                <w:sz w:val="22"/>
                <w:szCs w:val="22"/>
              </w:rPr>
              <w:t>– typ místnosti 99</w:t>
            </w:r>
          </w:p>
        </w:tc>
      </w:tr>
      <w:tr w:rsidR="00D457F5" w:rsidRPr="00FF7AA8" w14:paraId="5137173E" w14:textId="77777777" w:rsidTr="00D457F5">
        <w:trPr>
          <w:gridAfter w:val="1"/>
          <w:wAfter w:w="15" w:type="dxa"/>
          <w:trHeight w:val="36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8677" w14:textId="77777777" w:rsidR="00D457F5" w:rsidRPr="00FF7AA8" w:rsidRDefault="00D457F5" w:rsidP="00D457F5">
            <w:pPr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etnost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44B8" w14:textId="77777777" w:rsidR="00D457F5" w:rsidRPr="00FF7AA8" w:rsidRDefault="00D457F5" w:rsidP="00D457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7AA8">
              <w:rPr>
                <w:rFonts w:asciiTheme="minorHAnsi" w:hAnsiTheme="minorHAnsi"/>
                <w:sz w:val="22"/>
                <w:szCs w:val="22"/>
              </w:rPr>
              <w:t>Činnost</w:t>
            </w:r>
          </w:p>
        </w:tc>
      </w:tr>
      <w:tr w:rsidR="00D457F5" w:rsidRPr="00FF7AA8" w14:paraId="197F96E5" w14:textId="77777777" w:rsidTr="00D457F5">
        <w:trPr>
          <w:cantSplit/>
          <w:trHeight w:val="56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419075" w14:textId="5E2DA566" w:rsidR="00D457F5" w:rsidRDefault="007C112B" w:rsidP="00D457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kalendářní pololetí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55B" w14:textId="77777777" w:rsidR="00D457F5" w:rsidRDefault="007C112B" w:rsidP="00D457F5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oustranné mytí skleněných ploch schodiště</w:t>
            </w:r>
          </w:p>
          <w:p w14:paraId="7927138F" w14:textId="77777777" w:rsidR="007C112B" w:rsidRDefault="007C112B" w:rsidP="00D457F5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xování drátěných schodnic (odstranění prachu, vlasů atd.)</w:t>
            </w:r>
          </w:p>
          <w:p w14:paraId="664FABD2" w14:textId="23239627" w:rsidR="00FD1553" w:rsidRDefault="00FD1553" w:rsidP="00FD1553">
            <w:pPr>
              <w:pStyle w:val="Odstavecseseznamem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A695A9" w14:textId="77777777" w:rsidR="00D457F5" w:rsidRDefault="00D457F5" w:rsidP="002D1DD3">
      <w:pPr>
        <w:rPr>
          <w:rFonts w:asciiTheme="minorHAnsi" w:hAnsiTheme="minorHAnsi"/>
          <w:sz w:val="22"/>
          <w:szCs w:val="22"/>
        </w:rPr>
      </w:pPr>
    </w:p>
    <w:sectPr w:rsidR="00D457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2FDF" w14:textId="77777777" w:rsidR="00DC0C87" w:rsidRDefault="00DC0C87" w:rsidP="00FC1A8B">
      <w:r>
        <w:separator/>
      </w:r>
    </w:p>
  </w:endnote>
  <w:endnote w:type="continuationSeparator" w:id="0">
    <w:p w14:paraId="4D6A9651" w14:textId="77777777" w:rsidR="00DC0C87" w:rsidRDefault="00DC0C87" w:rsidP="00F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5529" w14:textId="6CB69D7D" w:rsidR="00097ABB" w:rsidRDefault="00097ABB">
    <w:pPr>
      <w:pStyle w:val="Zpat"/>
      <w:jc w:val="right"/>
    </w:pPr>
  </w:p>
  <w:p w14:paraId="52BE6626" w14:textId="505289DA" w:rsidR="00D457F5" w:rsidRDefault="00887E48">
    <w:pPr>
      <w:pStyle w:val="Zpat"/>
    </w:pPr>
    <w:r>
      <w:rPr>
        <w:noProof/>
      </w:rPr>
      <w:drawing>
        <wp:inline distT="0" distB="0" distL="0" distR="0" wp14:anchorId="097F3DC0" wp14:editId="7170A226">
          <wp:extent cx="5760085" cy="103505"/>
          <wp:effectExtent l="0" t="0" r="0" b="0"/>
          <wp:docPr id="4" name="Picture 4" descr="paticka-obecna-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aticka-obecna-C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8683" w14:textId="77777777" w:rsidR="00DC0C87" w:rsidRDefault="00DC0C87" w:rsidP="00FC1A8B">
      <w:r>
        <w:separator/>
      </w:r>
    </w:p>
  </w:footnote>
  <w:footnote w:type="continuationSeparator" w:id="0">
    <w:p w14:paraId="465666A8" w14:textId="77777777" w:rsidR="00DC0C87" w:rsidRDefault="00DC0C87" w:rsidP="00FC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49D7" w14:textId="77777777" w:rsidR="00D457F5" w:rsidRDefault="00D457F5" w:rsidP="00D457F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5CCAD6" wp14:editId="1BDE7346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FF8FDE6" wp14:editId="4E31469B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36E9148" wp14:editId="53C8635A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CD48CF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AE6954C" w14:textId="77777777" w:rsidR="00D457F5" w:rsidRPr="00DE56B1" w:rsidRDefault="00D457F5" w:rsidP="00D457F5">
    <w:pPr>
      <w:pStyle w:val="Zhlav"/>
    </w:pPr>
  </w:p>
  <w:p w14:paraId="1AFA566F" w14:textId="77777777" w:rsidR="00D457F5" w:rsidRDefault="00D457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899"/>
    <w:multiLevelType w:val="hybridMultilevel"/>
    <w:tmpl w:val="7974F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32DCF"/>
    <w:multiLevelType w:val="hybridMultilevel"/>
    <w:tmpl w:val="2A7401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4527B"/>
    <w:multiLevelType w:val="hybridMultilevel"/>
    <w:tmpl w:val="033A37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23985"/>
    <w:multiLevelType w:val="hybridMultilevel"/>
    <w:tmpl w:val="FEA49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C7769"/>
    <w:multiLevelType w:val="singleLevel"/>
    <w:tmpl w:val="0405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F2111A"/>
    <w:multiLevelType w:val="hybridMultilevel"/>
    <w:tmpl w:val="6608B8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5F17DF8"/>
    <w:multiLevelType w:val="hybridMultilevel"/>
    <w:tmpl w:val="06C6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2657"/>
    <w:multiLevelType w:val="hybridMultilevel"/>
    <w:tmpl w:val="37C00A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D4E7A"/>
    <w:multiLevelType w:val="hybridMultilevel"/>
    <w:tmpl w:val="DF22AF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03B7"/>
    <w:multiLevelType w:val="hybridMultilevel"/>
    <w:tmpl w:val="7DC692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A4"/>
    <w:rsid w:val="00001E7F"/>
    <w:rsid w:val="00003A18"/>
    <w:rsid w:val="00004E13"/>
    <w:rsid w:val="00010E1A"/>
    <w:rsid w:val="00014A09"/>
    <w:rsid w:val="00014AAF"/>
    <w:rsid w:val="00016711"/>
    <w:rsid w:val="00016D89"/>
    <w:rsid w:val="00021955"/>
    <w:rsid w:val="00021D61"/>
    <w:rsid w:val="0002395F"/>
    <w:rsid w:val="00023E97"/>
    <w:rsid w:val="00030AA2"/>
    <w:rsid w:val="000317E7"/>
    <w:rsid w:val="00031B67"/>
    <w:rsid w:val="0003378B"/>
    <w:rsid w:val="000349F3"/>
    <w:rsid w:val="00034D8A"/>
    <w:rsid w:val="00035383"/>
    <w:rsid w:val="000368D2"/>
    <w:rsid w:val="00042D78"/>
    <w:rsid w:val="00043E58"/>
    <w:rsid w:val="00045B5F"/>
    <w:rsid w:val="00047A03"/>
    <w:rsid w:val="00052E63"/>
    <w:rsid w:val="00053DC6"/>
    <w:rsid w:val="00053E7D"/>
    <w:rsid w:val="00060022"/>
    <w:rsid w:val="000652FB"/>
    <w:rsid w:val="0006614B"/>
    <w:rsid w:val="00066CE4"/>
    <w:rsid w:val="0006742C"/>
    <w:rsid w:val="0006782A"/>
    <w:rsid w:val="00071F80"/>
    <w:rsid w:val="0007258C"/>
    <w:rsid w:val="00073694"/>
    <w:rsid w:val="00074492"/>
    <w:rsid w:val="000776CF"/>
    <w:rsid w:val="000778EF"/>
    <w:rsid w:val="00077BDB"/>
    <w:rsid w:val="000830D8"/>
    <w:rsid w:val="00085ABC"/>
    <w:rsid w:val="00085C3E"/>
    <w:rsid w:val="000904BD"/>
    <w:rsid w:val="000927A4"/>
    <w:rsid w:val="000940A8"/>
    <w:rsid w:val="00095DB5"/>
    <w:rsid w:val="00096E92"/>
    <w:rsid w:val="00097ABB"/>
    <w:rsid w:val="000A3512"/>
    <w:rsid w:val="000A682F"/>
    <w:rsid w:val="000A7F29"/>
    <w:rsid w:val="000B1CAE"/>
    <w:rsid w:val="000B239F"/>
    <w:rsid w:val="000B3358"/>
    <w:rsid w:val="000B3BD0"/>
    <w:rsid w:val="000B41BF"/>
    <w:rsid w:val="000B56E0"/>
    <w:rsid w:val="000C0DD1"/>
    <w:rsid w:val="000C3CD0"/>
    <w:rsid w:val="000C6CB1"/>
    <w:rsid w:val="000D12CA"/>
    <w:rsid w:val="000D21BE"/>
    <w:rsid w:val="000D3EA7"/>
    <w:rsid w:val="000D41B4"/>
    <w:rsid w:val="000D7B54"/>
    <w:rsid w:val="000E1295"/>
    <w:rsid w:val="000E1B77"/>
    <w:rsid w:val="000E2314"/>
    <w:rsid w:val="000E377A"/>
    <w:rsid w:val="000E4CC2"/>
    <w:rsid w:val="000E6812"/>
    <w:rsid w:val="000F382D"/>
    <w:rsid w:val="000F4547"/>
    <w:rsid w:val="000F4EA8"/>
    <w:rsid w:val="00105875"/>
    <w:rsid w:val="00106387"/>
    <w:rsid w:val="001067F9"/>
    <w:rsid w:val="00106D45"/>
    <w:rsid w:val="001070FD"/>
    <w:rsid w:val="00107954"/>
    <w:rsid w:val="00110EB4"/>
    <w:rsid w:val="00111D2F"/>
    <w:rsid w:val="00113591"/>
    <w:rsid w:val="001136A8"/>
    <w:rsid w:val="0011402C"/>
    <w:rsid w:val="0011467E"/>
    <w:rsid w:val="00114E3C"/>
    <w:rsid w:val="00115663"/>
    <w:rsid w:val="0012023F"/>
    <w:rsid w:val="001215A4"/>
    <w:rsid w:val="00123984"/>
    <w:rsid w:val="001257A0"/>
    <w:rsid w:val="00125896"/>
    <w:rsid w:val="00125E0E"/>
    <w:rsid w:val="001262F6"/>
    <w:rsid w:val="0012645F"/>
    <w:rsid w:val="00127BF7"/>
    <w:rsid w:val="00127F48"/>
    <w:rsid w:val="00133196"/>
    <w:rsid w:val="00133D19"/>
    <w:rsid w:val="00134206"/>
    <w:rsid w:val="00134E01"/>
    <w:rsid w:val="001370F3"/>
    <w:rsid w:val="00137B1D"/>
    <w:rsid w:val="0014003D"/>
    <w:rsid w:val="00142793"/>
    <w:rsid w:val="0014400E"/>
    <w:rsid w:val="001468F2"/>
    <w:rsid w:val="0015055F"/>
    <w:rsid w:val="00150FE1"/>
    <w:rsid w:val="0015154C"/>
    <w:rsid w:val="0015220C"/>
    <w:rsid w:val="00152FC4"/>
    <w:rsid w:val="00153D6E"/>
    <w:rsid w:val="00154576"/>
    <w:rsid w:val="0015559C"/>
    <w:rsid w:val="001569CE"/>
    <w:rsid w:val="001573A6"/>
    <w:rsid w:val="00164B1D"/>
    <w:rsid w:val="00164ED6"/>
    <w:rsid w:val="001653C1"/>
    <w:rsid w:val="00165DDA"/>
    <w:rsid w:val="0016670F"/>
    <w:rsid w:val="00166BD9"/>
    <w:rsid w:val="00170079"/>
    <w:rsid w:val="00171CBA"/>
    <w:rsid w:val="00172E37"/>
    <w:rsid w:val="001739DA"/>
    <w:rsid w:val="00174667"/>
    <w:rsid w:val="0018543C"/>
    <w:rsid w:val="00185D1D"/>
    <w:rsid w:val="00187931"/>
    <w:rsid w:val="001909E5"/>
    <w:rsid w:val="00191822"/>
    <w:rsid w:val="0019401C"/>
    <w:rsid w:val="001949C7"/>
    <w:rsid w:val="001953DA"/>
    <w:rsid w:val="00195F2C"/>
    <w:rsid w:val="0019771E"/>
    <w:rsid w:val="001A1066"/>
    <w:rsid w:val="001A16E7"/>
    <w:rsid w:val="001B1365"/>
    <w:rsid w:val="001B16D7"/>
    <w:rsid w:val="001B2B79"/>
    <w:rsid w:val="001B303C"/>
    <w:rsid w:val="001B320D"/>
    <w:rsid w:val="001B6750"/>
    <w:rsid w:val="001B6D8B"/>
    <w:rsid w:val="001C16A8"/>
    <w:rsid w:val="001C1CBC"/>
    <w:rsid w:val="001C2E18"/>
    <w:rsid w:val="001C3407"/>
    <w:rsid w:val="001C4600"/>
    <w:rsid w:val="001D0BEC"/>
    <w:rsid w:val="001D0D83"/>
    <w:rsid w:val="001D206B"/>
    <w:rsid w:val="001D2B8B"/>
    <w:rsid w:val="001D2CA6"/>
    <w:rsid w:val="001D34B0"/>
    <w:rsid w:val="001D53C1"/>
    <w:rsid w:val="001E00B7"/>
    <w:rsid w:val="001E2584"/>
    <w:rsid w:val="001E3032"/>
    <w:rsid w:val="001E3B01"/>
    <w:rsid w:val="001E4E6D"/>
    <w:rsid w:val="001F0B32"/>
    <w:rsid w:val="001F2F50"/>
    <w:rsid w:val="001F37C9"/>
    <w:rsid w:val="001F442D"/>
    <w:rsid w:val="001F7739"/>
    <w:rsid w:val="00204EEB"/>
    <w:rsid w:val="00206EDB"/>
    <w:rsid w:val="00206F90"/>
    <w:rsid w:val="0021061E"/>
    <w:rsid w:val="00212C31"/>
    <w:rsid w:val="00213B1C"/>
    <w:rsid w:val="00215A3D"/>
    <w:rsid w:val="00215B8D"/>
    <w:rsid w:val="002167C5"/>
    <w:rsid w:val="00221B04"/>
    <w:rsid w:val="00222230"/>
    <w:rsid w:val="00225164"/>
    <w:rsid w:val="00226B76"/>
    <w:rsid w:val="00226D9D"/>
    <w:rsid w:val="002276E3"/>
    <w:rsid w:val="00230671"/>
    <w:rsid w:val="0023154A"/>
    <w:rsid w:val="00233FDD"/>
    <w:rsid w:val="00236D86"/>
    <w:rsid w:val="00237D52"/>
    <w:rsid w:val="00242F11"/>
    <w:rsid w:val="0024339C"/>
    <w:rsid w:val="00243792"/>
    <w:rsid w:val="00247B21"/>
    <w:rsid w:val="00247C71"/>
    <w:rsid w:val="00247F81"/>
    <w:rsid w:val="00252794"/>
    <w:rsid w:val="00255A63"/>
    <w:rsid w:val="00256795"/>
    <w:rsid w:val="00260E58"/>
    <w:rsid w:val="002613F6"/>
    <w:rsid w:val="00261C5D"/>
    <w:rsid w:val="00262123"/>
    <w:rsid w:val="002633A6"/>
    <w:rsid w:val="00263CD5"/>
    <w:rsid w:val="00263F2C"/>
    <w:rsid w:val="00264A73"/>
    <w:rsid w:val="00265B70"/>
    <w:rsid w:val="00266EC8"/>
    <w:rsid w:val="00266F8B"/>
    <w:rsid w:val="002676A5"/>
    <w:rsid w:val="00267FE0"/>
    <w:rsid w:val="00270484"/>
    <w:rsid w:val="00270BD1"/>
    <w:rsid w:val="00271282"/>
    <w:rsid w:val="002719CD"/>
    <w:rsid w:val="0027203C"/>
    <w:rsid w:val="00272F20"/>
    <w:rsid w:val="002734DE"/>
    <w:rsid w:val="002756B7"/>
    <w:rsid w:val="0027681C"/>
    <w:rsid w:val="0027712A"/>
    <w:rsid w:val="00280D94"/>
    <w:rsid w:val="00282041"/>
    <w:rsid w:val="00282D67"/>
    <w:rsid w:val="00285113"/>
    <w:rsid w:val="002903EC"/>
    <w:rsid w:val="00296D8A"/>
    <w:rsid w:val="0029760E"/>
    <w:rsid w:val="002A1587"/>
    <w:rsid w:val="002A168F"/>
    <w:rsid w:val="002A2EDA"/>
    <w:rsid w:val="002A33A4"/>
    <w:rsid w:val="002A496C"/>
    <w:rsid w:val="002A67A2"/>
    <w:rsid w:val="002B0E6C"/>
    <w:rsid w:val="002B2097"/>
    <w:rsid w:val="002B61E7"/>
    <w:rsid w:val="002B65E5"/>
    <w:rsid w:val="002C0203"/>
    <w:rsid w:val="002C3473"/>
    <w:rsid w:val="002C5685"/>
    <w:rsid w:val="002C5959"/>
    <w:rsid w:val="002C5ED4"/>
    <w:rsid w:val="002C623D"/>
    <w:rsid w:val="002D04E5"/>
    <w:rsid w:val="002D08CE"/>
    <w:rsid w:val="002D12BF"/>
    <w:rsid w:val="002D1DD3"/>
    <w:rsid w:val="002D266A"/>
    <w:rsid w:val="002D580A"/>
    <w:rsid w:val="002D658C"/>
    <w:rsid w:val="002D78AB"/>
    <w:rsid w:val="002E0AD2"/>
    <w:rsid w:val="002E109B"/>
    <w:rsid w:val="002E1716"/>
    <w:rsid w:val="002E4026"/>
    <w:rsid w:val="002F095B"/>
    <w:rsid w:val="002F2730"/>
    <w:rsid w:val="002F511D"/>
    <w:rsid w:val="002F5662"/>
    <w:rsid w:val="002F57B1"/>
    <w:rsid w:val="002F65F5"/>
    <w:rsid w:val="002F73A9"/>
    <w:rsid w:val="0030048C"/>
    <w:rsid w:val="003044B1"/>
    <w:rsid w:val="0030490F"/>
    <w:rsid w:val="0031356C"/>
    <w:rsid w:val="00316EEC"/>
    <w:rsid w:val="0032190C"/>
    <w:rsid w:val="00322491"/>
    <w:rsid w:val="003231EB"/>
    <w:rsid w:val="003255AE"/>
    <w:rsid w:val="00326BA7"/>
    <w:rsid w:val="003304EE"/>
    <w:rsid w:val="003319C2"/>
    <w:rsid w:val="00334B2D"/>
    <w:rsid w:val="00335805"/>
    <w:rsid w:val="003360F9"/>
    <w:rsid w:val="003408EE"/>
    <w:rsid w:val="0034113C"/>
    <w:rsid w:val="00344922"/>
    <w:rsid w:val="00347BD7"/>
    <w:rsid w:val="00350491"/>
    <w:rsid w:val="0035083C"/>
    <w:rsid w:val="00351409"/>
    <w:rsid w:val="00352D2D"/>
    <w:rsid w:val="00356BEA"/>
    <w:rsid w:val="00357F65"/>
    <w:rsid w:val="00360CD4"/>
    <w:rsid w:val="00360E84"/>
    <w:rsid w:val="00360FEF"/>
    <w:rsid w:val="00362E7B"/>
    <w:rsid w:val="0036649E"/>
    <w:rsid w:val="00366F90"/>
    <w:rsid w:val="003679D5"/>
    <w:rsid w:val="0037029C"/>
    <w:rsid w:val="003725D7"/>
    <w:rsid w:val="0037323B"/>
    <w:rsid w:val="00373A86"/>
    <w:rsid w:val="00376644"/>
    <w:rsid w:val="00377D18"/>
    <w:rsid w:val="00377DC6"/>
    <w:rsid w:val="00380144"/>
    <w:rsid w:val="003855CF"/>
    <w:rsid w:val="003865A8"/>
    <w:rsid w:val="003906FD"/>
    <w:rsid w:val="00391AC9"/>
    <w:rsid w:val="00393B4A"/>
    <w:rsid w:val="00393ED2"/>
    <w:rsid w:val="00397953"/>
    <w:rsid w:val="003A06F8"/>
    <w:rsid w:val="003A14D0"/>
    <w:rsid w:val="003A4883"/>
    <w:rsid w:val="003A6B18"/>
    <w:rsid w:val="003A7662"/>
    <w:rsid w:val="003B03CC"/>
    <w:rsid w:val="003B0EFC"/>
    <w:rsid w:val="003B1065"/>
    <w:rsid w:val="003B13AC"/>
    <w:rsid w:val="003B5F2F"/>
    <w:rsid w:val="003B685E"/>
    <w:rsid w:val="003C0252"/>
    <w:rsid w:val="003C08E6"/>
    <w:rsid w:val="003C0FBA"/>
    <w:rsid w:val="003C12AB"/>
    <w:rsid w:val="003C18E1"/>
    <w:rsid w:val="003C30C2"/>
    <w:rsid w:val="003C313D"/>
    <w:rsid w:val="003C3AC2"/>
    <w:rsid w:val="003C4FA0"/>
    <w:rsid w:val="003C55EB"/>
    <w:rsid w:val="003C5EC5"/>
    <w:rsid w:val="003C5F08"/>
    <w:rsid w:val="003C5F52"/>
    <w:rsid w:val="003D1265"/>
    <w:rsid w:val="003D3255"/>
    <w:rsid w:val="003D57D9"/>
    <w:rsid w:val="003E0A77"/>
    <w:rsid w:val="003E1034"/>
    <w:rsid w:val="003E3E33"/>
    <w:rsid w:val="003E624A"/>
    <w:rsid w:val="003E73F9"/>
    <w:rsid w:val="003F07F8"/>
    <w:rsid w:val="003F51CE"/>
    <w:rsid w:val="003F77B7"/>
    <w:rsid w:val="004007E8"/>
    <w:rsid w:val="00402E0B"/>
    <w:rsid w:val="00410102"/>
    <w:rsid w:val="00410BFD"/>
    <w:rsid w:val="00412E9C"/>
    <w:rsid w:val="00414E6D"/>
    <w:rsid w:val="00414F63"/>
    <w:rsid w:val="00415916"/>
    <w:rsid w:val="00416604"/>
    <w:rsid w:val="00420CC3"/>
    <w:rsid w:val="00421B15"/>
    <w:rsid w:val="0042369A"/>
    <w:rsid w:val="004253CF"/>
    <w:rsid w:val="00426857"/>
    <w:rsid w:val="00426FDC"/>
    <w:rsid w:val="00430CDD"/>
    <w:rsid w:val="00430DFA"/>
    <w:rsid w:val="00431BA3"/>
    <w:rsid w:val="00432D68"/>
    <w:rsid w:val="004336AB"/>
    <w:rsid w:val="00434E72"/>
    <w:rsid w:val="00435C81"/>
    <w:rsid w:val="0043735F"/>
    <w:rsid w:val="004428A7"/>
    <w:rsid w:val="00443F60"/>
    <w:rsid w:val="0044413A"/>
    <w:rsid w:val="004441CB"/>
    <w:rsid w:val="004452AD"/>
    <w:rsid w:val="00446E63"/>
    <w:rsid w:val="00447188"/>
    <w:rsid w:val="00452107"/>
    <w:rsid w:val="00453054"/>
    <w:rsid w:val="00455D37"/>
    <w:rsid w:val="004602C8"/>
    <w:rsid w:val="00461E86"/>
    <w:rsid w:val="00462F93"/>
    <w:rsid w:val="00470797"/>
    <w:rsid w:val="00470EAF"/>
    <w:rsid w:val="00474FAB"/>
    <w:rsid w:val="0047636E"/>
    <w:rsid w:val="004765BE"/>
    <w:rsid w:val="00481495"/>
    <w:rsid w:val="00483681"/>
    <w:rsid w:val="004861A7"/>
    <w:rsid w:val="00486A05"/>
    <w:rsid w:val="00490194"/>
    <w:rsid w:val="0049038C"/>
    <w:rsid w:val="0049295C"/>
    <w:rsid w:val="00492BD7"/>
    <w:rsid w:val="00493572"/>
    <w:rsid w:val="00494776"/>
    <w:rsid w:val="004948D6"/>
    <w:rsid w:val="00497A04"/>
    <w:rsid w:val="004A0286"/>
    <w:rsid w:val="004A1045"/>
    <w:rsid w:val="004A10E1"/>
    <w:rsid w:val="004A1D3F"/>
    <w:rsid w:val="004A1DBB"/>
    <w:rsid w:val="004A33C1"/>
    <w:rsid w:val="004A3749"/>
    <w:rsid w:val="004A3DC2"/>
    <w:rsid w:val="004A40E1"/>
    <w:rsid w:val="004A5862"/>
    <w:rsid w:val="004A5CDD"/>
    <w:rsid w:val="004A5EDF"/>
    <w:rsid w:val="004A6970"/>
    <w:rsid w:val="004B0C8D"/>
    <w:rsid w:val="004B3AF3"/>
    <w:rsid w:val="004B52A8"/>
    <w:rsid w:val="004B5D67"/>
    <w:rsid w:val="004C1274"/>
    <w:rsid w:val="004C1670"/>
    <w:rsid w:val="004C2CC4"/>
    <w:rsid w:val="004C3B3B"/>
    <w:rsid w:val="004C4DA5"/>
    <w:rsid w:val="004C4E7A"/>
    <w:rsid w:val="004C4F32"/>
    <w:rsid w:val="004C5552"/>
    <w:rsid w:val="004D30FD"/>
    <w:rsid w:val="004E145C"/>
    <w:rsid w:val="004E3337"/>
    <w:rsid w:val="004E36AA"/>
    <w:rsid w:val="004E5354"/>
    <w:rsid w:val="004E578B"/>
    <w:rsid w:val="004E63D5"/>
    <w:rsid w:val="004E6F29"/>
    <w:rsid w:val="004F0372"/>
    <w:rsid w:val="004F2F50"/>
    <w:rsid w:val="004F31C9"/>
    <w:rsid w:val="004F4C78"/>
    <w:rsid w:val="004F5A08"/>
    <w:rsid w:val="0050138B"/>
    <w:rsid w:val="00505003"/>
    <w:rsid w:val="00507A52"/>
    <w:rsid w:val="00511BF1"/>
    <w:rsid w:val="0051237F"/>
    <w:rsid w:val="00512C2C"/>
    <w:rsid w:val="00512FF5"/>
    <w:rsid w:val="00513C80"/>
    <w:rsid w:val="005155A6"/>
    <w:rsid w:val="00516788"/>
    <w:rsid w:val="005170F6"/>
    <w:rsid w:val="00517770"/>
    <w:rsid w:val="00520A93"/>
    <w:rsid w:val="00523C68"/>
    <w:rsid w:val="00531D5C"/>
    <w:rsid w:val="00531DD4"/>
    <w:rsid w:val="005320E0"/>
    <w:rsid w:val="00536156"/>
    <w:rsid w:val="005403D4"/>
    <w:rsid w:val="00540C3C"/>
    <w:rsid w:val="005414AD"/>
    <w:rsid w:val="005438DE"/>
    <w:rsid w:val="00544843"/>
    <w:rsid w:val="00544E36"/>
    <w:rsid w:val="005453D3"/>
    <w:rsid w:val="005519AB"/>
    <w:rsid w:val="00552838"/>
    <w:rsid w:val="00552B1A"/>
    <w:rsid w:val="00552B9E"/>
    <w:rsid w:val="005530BC"/>
    <w:rsid w:val="00555E4E"/>
    <w:rsid w:val="0055639F"/>
    <w:rsid w:val="00557529"/>
    <w:rsid w:val="00560AC6"/>
    <w:rsid w:val="005642EC"/>
    <w:rsid w:val="00564E35"/>
    <w:rsid w:val="00566BD3"/>
    <w:rsid w:val="005704B1"/>
    <w:rsid w:val="005713E6"/>
    <w:rsid w:val="005743B1"/>
    <w:rsid w:val="005743C9"/>
    <w:rsid w:val="00575B43"/>
    <w:rsid w:val="0058201E"/>
    <w:rsid w:val="00584AFC"/>
    <w:rsid w:val="00592668"/>
    <w:rsid w:val="00592A31"/>
    <w:rsid w:val="005972A7"/>
    <w:rsid w:val="005978D4"/>
    <w:rsid w:val="00597D6A"/>
    <w:rsid w:val="005A090F"/>
    <w:rsid w:val="005A1DF1"/>
    <w:rsid w:val="005A3D23"/>
    <w:rsid w:val="005A3EDB"/>
    <w:rsid w:val="005A4CF8"/>
    <w:rsid w:val="005A5F47"/>
    <w:rsid w:val="005A63CE"/>
    <w:rsid w:val="005A64A3"/>
    <w:rsid w:val="005B4B9D"/>
    <w:rsid w:val="005C0700"/>
    <w:rsid w:val="005C1C42"/>
    <w:rsid w:val="005C3A2A"/>
    <w:rsid w:val="005C42C0"/>
    <w:rsid w:val="005C6971"/>
    <w:rsid w:val="005C7DD1"/>
    <w:rsid w:val="005D56EC"/>
    <w:rsid w:val="005E019F"/>
    <w:rsid w:val="005E046C"/>
    <w:rsid w:val="005E0E92"/>
    <w:rsid w:val="005E1B35"/>
    <w:rsid w:val="005E3275"/>
    <w:rsid w:val="005E3AFB"/>
    <w:rsid w:val="005E3BD1"/>
    <w:rsid w:val="005E7525"/>
    <w:rsid w:val="005F0645"/>
    <w:rsid w:val="005F5B1F"/>
    <w:rsid w:val="006005DA"/>
    <w:rsid w:val="006008E5"/>
    <w:rsid w:val="00601E7B"/>
    <w:rsid w:val="006049A0"/>
    <w:rsid w:val="006057F8"/>
    <w:rsid w:val="006116EB"/>
    <w:rsid w:val="006117AE"/>
    <w:rsid w:val="00612B7D"/>
    <w:rsid w:val="006133B8"/>
    <w:rsid w:val="00613E36"/>
    <w:rsid w:val="006147DD"/>
    <w:rsid w:val="00615F80"/>
    <w:rsid w:val="00616541"/>
    <w:rsid w:val="0061660C"/>
    <w:rsid w:val="00616BDB"/>
    <w:rsid w:val="00621C0F"/>
    <w:rsid w:val="00624297"/>
    <w:rsid w:val="00624522"/>
    <w:rsid w:val="00625091"/>
    <w:rsid w:val="00625887"/>
    <w:rsid w:val="00625CA5"/>
    <w:rsid w:val="00626916"/>
    <w:rsid w:val="006301A4"/>
    <w:rsid w:val="00630B70"/>
    <w:rsid w:val="00630D51"/>
    <w:rsid w:val="00635AB3"/>
    <w:rsid w:val="00636305"/>
    <w:rsid w:val="00640790"/>
    <w:rsid w:val="00641242"/>
    <w:rsid w:val="006425FF"/>
    <w:rsid w:val="00644157"/>
    <w:rsid w:val="00644B26"/>
    <w:rsid w:val="00646856"/>
    <w:rsid w:val="0066050E"/>
    <w:rsid w:val="00660C7A"/>
    <w:rsid w:val="00662581"/>
    <w:rsid w:val="0066377F"/>
    <w:rsid w:val="00663940"/>
    <w:rsid w:val="00663D2F"/>
    <w:rsid w:val="00664225"/>
    <w:rsid w:val="006704D8"/>
    <w:rsid w:val="00671CA2"/>
    <w:rsid w:val="006751BB"/>
    <w:rsid w:val="00681961"/>
    <w:rsid w:val="00682ED2"/>
    <w:rsid w:val="00682FA4"/>
    <w:rsid w:val="00686A7B"/>
    <w:rsid w:val="006874CA"/>
    <w:rsid w:val="00691380"/>
    <w:rsid w:val="00691782"/>
    <w:rsid w:val="0069210E"/>
    <w:rsid w:val="006940B3"/>
    <w:rsid w:val="00695013"/>
    <w:rsid w:val="00697015"/>
    <w:rsid w:val="006A19B9"/>
    <w:rsid w:val="006A2372"/>
    <w:rsid w:val="006A2AE5"/>
    <w:rsid w:val="006A5198"/>
    <w:rsid w:val="006A5888"/>
    <w:rsid w:val="006A71DB"/>
    <w:rsid w:val="006B0267"/>
    <w:rsid w:val="006B10F1"/>
    <w:rsid w:val="006B1C21"/>
    <w:rsid w:val="006B39A2"/>
    <w:rsid w:val="006B3B74"/>
    <w:rsid w:val="006B4432"/>
    <w:rsid w:val="006B54F2"/>
    <w:rsid w:val="006B6EB1"/>
    <w:rsid w:val="006C0B3B"/>
    <w:rsid w:val="006C0C3D"/>
    <w:rsid w:val="006C0E78"/>
    <w:rsid w:val="006C1E56"/>
    <w:rsid w:val="006C229D"/>
    <w:rsid w:val="006C2F2F"/>
    <w:rsid w:val="006C7867"/>
    <w:rsid w:val="006D3861"/>
    <w:rsid w:val="006D658D"/>
    <w:rsid w:val="006D7B08"/>
    <w:rsid w:val="006E0C8E"/>
    <w:rsid w:val="006E5829"/>
    <w:rsid w:val="006E6138"/>
    <w:rsid w:val="006E6BE9"/>
    <w:rsid w:val="006E6F16"/>
    <w:rsid w:val="006E7CBB"/>
    <w:rsid w:val="006F047B"/>
    <w:rsid w:val="006F168E"/>
    <w:rsid w:val="006F17BA"/>
    <w:rsid w:val="006F596C"/>
    <w:rsid w:val="00700949"/>
    <w:rsid w:val="00700E56"/>
    <w:rsid w:val="00703430"/>
    <w:rsid w:val="00703DAD"/>
    <w:rsid w:val="00704F5A"/>
    <w:rsid w:val="007067A6"/>
    <w:rsid w:val="00706DF7"/>
    <w:rsid w:val="00707917"/>
    <w:rsid w:val="00707DCF"/>
    <w:rsid w:val="00711E8B"/>
    <w:rsid w:val="0071208A"/>
    <w:rsid w:val="00714CF5"/>
    <w:rsid w:val="00715AD7"/>
    <w:rsid w:val="007162EE"/>
    <w:rsid w:val="007165D5"/>
    <w:rsid w:val="007166AC"/>
    <w:rsid w:val="00717009"/>
    <w:rsid w:val="007211F4"/>
    <w:rsid w:val="00721CFD"/>
    <w:rsid w:val="00722D55"/>
    <w:rsid w:val="007254C1"/>
    <w:rsid w:val="00725781"/>
    <w:rsid w:val="007268BE"/>
    <w:rsid w:val="007271A3"/>
    <w:rsid w:val="00727F9F"/>
    <w:rsid w:val="0073003C"/>
    <w:rsid w:val="007311DF"/>
    <w:rsid w:val="00733A3C"/>
    <w:rsid w:val="00733BFF"/>
    <w:rsid w:val="007343F3"/>
    <w:rsid w:val="0073461C"/>
    <w:rsid w:val="00734B34"/>
    <w:rsid w:val="0073595C"/>
    <w:rsid w:val="007445A9"/>
    <w:rsid w:val="00745337"/>
    <w:rsid w:val="0074571C"/>
    <w:rsid w:val="00751145"/>
    <w:rsid w:val="00751D35"/>
    <w:rsid w:val="00751FB5"/>
    <w:rsid w:val="007527EA"/>
    <w:rsid w:val="0075358B"/>
    <w:rsid w:val="0075398A"/>
    <w:rsid w:val="00756F30"/>
    <w:rsid w:val="00762E1A"/>
    <w:rsid w:val="00764971"/>
    <w:rsid w:val="00770E51"/>
    <w:rsid w:val="007723ED"/>
    <w:rsid w:val="00776825"/>
    <w:rsid w:val="00790352"/>
    <w:rsid w:val="007903BE"/>
    <w:rsid w:val="00790AF0"/>
    <w:rsid w:val="0079347A"/>
    <w:rsid w:val="00795654"/>
    <w:rsid w:val="0079574F"/>
    <w:rsid w:val="007966A6"/>
    <w:rsid w:val="00797FEC"/>
    <w:rsid w:val="007A00CB"/>
    <w:rsid w:val="007A158A"/>
    <w:rsid w:val="007A21A1"/>
    <w:rsid w:val="007A2E37"/>
    <w:rsid w:val="007A2E8B"/>
    <w:rsid w:val="007A4069"/>
    <w:rsid w:val="007A41C0"/>
    <w:rsid w:val="007A516A"/>
    <w:rsid w:val="007A7C75"/>
    <w:rsid w:val="007B3107"/>
    <w:rsid w:val="007B3CDB"/>
    <w:rsid w:val="007B3D4C"/>
    <w:rsid w:val="007B4ABF"/>
    <w:rsid w:val="007B5F5D"/>
    <w:rsid w:val="007B72B9"/>
    <w:rsid w:val="007B7574"/>
    <w:rsid w:val="007B77E8"/>
    <w:rsid w:val="007C09E1"/>
    <w:rsid w:val="007C112B"/>
    <w:rsid w:val="007C5BAE"/>
    <w:rsid w:val="007D1FC0"/>
    <w:rsid w:val="007D2C89"/>
    <w:rsid w:val="007D4887"/>
    <w:rsid w:val="007D6689"/>
    <w:rsid w:val="007D75CC"/>
    <w:rsid w:val="007D77A4"/>
    <w:rsid w:val="007D77C3"/>
    <w:rsid w:val="007E027B"/>
    <w:rsid w:val="007E1881"/>
    <w:rsid w:val="007E1BD5"/>
    <w:rsid w:val="007E1C9E"/>
    <w:rsid w:val="007E1EA5"/>
    <w:rsid w:val="007E2090"/>
    <w:rsid w:val="007E38A2"/>
    <w:rsid w:val="007F1686"/>
    <w:rsid w:val="007F4822"/>
    <w:rsid w:val="007F5814"/>
    <w:rsid w:val="007F718A"/>
    <w:rsid w:val="008021AB"/>
    <w:rsid w:val="0080303A"/>
    <w:rsid w:val="00803734"/>
    <w:rsid w:val="008044CE"/>
    <w:rsid w:val="008049C0"/>
    <w:rsid w:val="00806A47"/>
    <w:rsid w:val="008101E5"/>
    <w:rsid w:val="00812159"/>
    <w:rsid w:val="0081240E"/>
    <w:rsid w:val="008136EE"/>
    <w:rsid w:val="00816387"/>
    <w:rsid w:val="00825FD2"/>
    <w:rsid w:val="00826A7B"/>
    <w:rsid w:val="00827761"/>
    <w:rsid w:val="00832086"/>
    <w:rsid w:val="00834430"/>
    <w:rsid w:val="00834496"/>
    <w:rsid w:val="0083692F"/>
    <w:rsid w:val="0084037F"/>
    <w:rsid w:val="00840475"/>
    <w:rsid w:val="0084054E"/>
    <w:rsid w:val="00844A63"/>
    <w:rsid w:val="00845529"/>
    <w:rsid w:val="00851214"/>
    <w:rsid w:val="00852130"/>
    <w:rsid w:val="008527F3"/>
    <w:rsid w:val="00854843"/>
    <w:rsid w:val="00856B27"/>
    <w:rsid w:val="00860047"/>
    <w:rsid w:val="008617D5"/>
    <w:rsid w:val="008653EE"/>
    <w:rsid w:val="008662E7"/>
    <w:rsid w:val="0086755E"/>
    <w:rsid w:val="00872D69"/>
    <w:rsid w:val="00876A47"/>
    <w:rsid w:val="00877B8C"/>
    <w:rsid w:val="00882470"/>
    <w:rsid w:val="00882489"/>
    <w:rsid w:val="0088399A"/>
    <w:rsid w:val="00883DCE"/>
    <w:rsid w:val="00884CCA"/>
    <w:rsid w:val="008865F5"/>
    <w:rsid w:val="008869D6"/>
    <w:rsid w:val="00887BA8"/>
    <w:rsid w:val="00887E48"/>
    <w:rsid w:val="00890201"/>
    <w:rsid w:val="00890FAF"/>
    <w:rsid w:val="008914ED"/>
    <w:rsid w:val="00892660"/>
    <w:rsid w:val="00893291"/>
    <w:rsid w:val="008948BF"/>
    <w:rsid w:val="00895DF9"/>
    <w:rsid w:val="008962E2"/>
    <w:rsid w:val="0089717B"/>
    <w:rsid w:val="008972C3"/>
    <w:rsid w:val="008A1A43"/>
    <w:rsid w:val="008A7339"/>
    <w:rsid w:val="008A73BC"/>
    <w:rsid w:val="008B0BD9"/>
    <w:rsid w:val="008B23AA"/>
    <w:rsid w:val="008B4879"/>
    <w:rsid w:val="008B5819"/>
    <w:rsid w:val="008B7778"/>
    <w:rsid w:val="008C175A"/>
    <w:rsid w:val="008C1FD5"/>
    <w:rsid w:val="008C211B"/>
    <w:rsid w:val="008C3C76"/>
    <w:rsid w:val="008C42F6"/>
    <w:rsid w:val="008C7E4D"/>
    <w:rsid w:val="008C7E68"/>
    <w:rsid w:val="008D253C"/>
    <w:rsid w:val="008D2622"/>
    <w:rsid w:val="008D36AD"/>
    <w:rsid w:val="008D54FF"/>
    <w:rsid w:val="008D6039"/>
    <w:rsid w:val="008D63DE"/>
    <w:rsid w:val="008D71B0"/>
    <w:rsid w:val="008D7EC9"/>
    <w:rsid w:val="008E0C10"/>
    <w:rsid w:val="008E1DDB"/>
    <w:rsid w:val="008E2DE4"/>
    <w:rsid w:val="008E3359"/>
    <w:rsid w:val="008E3955"/>
    <w:rsid w:val="008E6D08"/>
    <w:rsid w:val="008E6DDD"/>
    <w:rsid w:val="008E7DEE"/>
    <w:rsid w:val="008F4DE1"/>
    <w:rsid w:val="008F5703"/>
    <w:rsid w:val="008F7093"/>
    <w:rsid w:val="008F7DBB"/>
    <w:rsid w:val="009006DA"/>
    <w:rsid w:val="0090243A"/>
    <w:rsid w:val="009032AC"/>
    <w:rsid w:val="0090521A"/>
    <w:rsid w:val="0090598F"/>
    <w:rsid w:val="00905EB9"/>
    <w:rsid w:val="0090656A"/>
    <w:rsid w:val="0091035B"/>
    <w:rsid w:val="00911AA0"/>
    <w:rsid w:val="0091243C"/>
    <w:rsid w:val="00913226"/>
    <w:rsid w:val="00913C21"/>
    <w:rsid w:val="00913FBD"/>
    <w:rsid w:val="00914EA4"/>
    <w:rsid w:val="00915444"/>
    <w:rsid w:val="00923F72"/>
    <w:rsid w:val="0092632D"/>
    <w:rsid w:val="00927923"/>
    <w:rsid w:val="009304C8"/>
    <w:rsid w:val="00930C80"/>
    <w:rsid w:val="009315B9"/>
    <w:rsid w:val="009318AB"/>
    <w:rsid w:val="00933807"/>
    <w:rsid w:val="009343EF"/>
    <w:rsid w:val="0093672D"/>
    <w:rsid w:val="00936E49"/>
    <w:rsid w:val="00940FA6"/>
    <w:rsid w:val="0094402A"/>
    <w:rsid w:val="00945C4F"/>
    <w:rsid w:val="009461CA"/>
    <w:rsid w:val="00950DA8"/>
    <w:rsid w:val="0095187E"/>
    <w:rsid w:val="0095220D"/>
    <w:rsid w:val="00953051"/>
    <w:rsid w:val="00953088"/>
    <w:rsid w:val="0096277F"/>
    <w:rsid w:val="00964459"/>
    <w:rsid w:val="00970454"/>
    <w:rsid w:val="009725DE"/>
    <w:rsid w:val="009727F8"/>
    <w:rsid w:val="00973C76"/>
    <w:rsid w:val="00974075"/>
    <w:rsid w:val="00975D64"/>
    <w:rsid w:val="00976BC6"/>
    <w:rsid w:val="00977977"/>
    <w:rsid w:val="009807DA"/>
    <w:rsid w:val="0098121A"/>
    <w:rsid w:val="00981B69"/>
    <w:rsid w:val="00982697"/>
    <w:rsid w:val="00984FC6"/>
    <w:rsid w:val="00990595"/>
    <w:rsid w:val="009912F6"/>
    <w:rsid w:val="00992B0B"/>
    <w:rsid w:val="00993CD5"/>
    <w:rsid w:val="009941EA"/>
    <w:rsid w:val="00995964"/>
    <w:rsid w:val="009A1204"/>
    <w:rsid w:val="009A2E1A"/>
    <w:rsid w:val="009A2F4C"/>
    <w:rsid w:val="009A4A32"/>
    <w:rsid w:val="009A5D9C"/>
    <w:rsid w:val="009A705D"/>
    <w:rsid w:val="009B0EEA"/>
    <w:rsid w:val="009B2AA9"/>
    <w:rsid w:val="009B7419"/>
    <w:rsid w:val="009B7931"/>
    <w:rsid w:val="009B7EB7"/>
    <w:rsid w:val="009C08F9"/>
    <w:rsid w:val="009C4252"/>
    <w:rsid w:val="009C5ABB"/>
    <w:rsid w:val="009C7435"/>
    <w:rsid w:val="009C7B5D"/>
    <w:rsid w:val="009D1528"/>
    <w:rsid w:val="009D32FE"/>
    <w:rsid w:val="009D3ECA"/>
    <w:rsid w:val="009D5F94"/>
    <w:rsid w:val="009D6496"/>
    <w:rsid w:val="009D6927"/>
    <w:rsid w:val="009D7963"/>
    <w:rsid w:val="009D7B2E"/>
    <w:rsid w:val="009E0B46"/>
    <w:rsid w:val="009E1A89"/>
    <w:rsid w:val="009E1B9D"/>
    <w:rsid w:val="009E2774"/>
    <w:rsid w:val="009E2804"/>
    <w:rsid w:val="009E54E9"/>
    <w:rsid w:val="009E5D83"/>
    <w:rsid w:val="009E6E55"/>
    <w:rsid w:val="009E795F"/>
    <w:rsid w:val="009E7A9A"/>
    <w:rsid w:val="009F3987"/>
    <w:rsid w:val="009F6692"/>
    <w:rsid w:val="00A01509"/>
    <w:rsid w:val="00A018DB"/>
    <w:rsid w:val="00A02A3F"/>
    <w:rsid w:val="00A03208"/>
    <w:rsid w:val="00A03DE2"/>
    <w:rsid w:val="00A05B78"/>
    <w:rsid w:val="00A10E5A"/>
    <w:rsid w:val="00A114C1"/>
    <w:rsid w:val="00A12E3E"/>
    <w:rsid w:val="00A13372"/>
    <w:rsid w:val="00A13F38"/>
    <w:rsid w:val="00A14163"/>
    <w:rsid w:val="00A15EF3"/>
    <w:rsid w:val="00A15FB7"/>
    <w:rsid w:val="00A16A5B"/>
    <w:rsid w:val="00A25990"/>
    <w:rsid w:val="00A25D4E"/>
    <w:rsid w:val="00A262E1"/>
    <w:rsid w:val="00A26C33"/>
    <w:rsid w:val="00A33D8E"/>
    <w:rsid w:val="00A35EE3"/>
    <w:rsid w:val="00A40FEF"/>
    <w:rsid w:val="00A416AD"/>
    <w:rsid w:val="00A45763"/>
    <w:rsid w:val="00A46707"/>
    <w:rsid w:val="00A47900"/>
    <w:rsid w:val="00A51048"/>
    <w:rsid w:val="00A514BC"/>
    <w:rsid w:val="00A518B5"/>
    <w:rsid w:val="00A53AF8"/>
    <w:rsid w:val="00A543A3"/>
    <w:rsid w:val="00A5481D"/>
    <w:rsid w:val="00A5721D"/>
    <w:rsid w:val="00A573E3"/>
    <w:rsid w:val="00A60BBF"/>
    <w:rsid w:val="00A6352F"/>
    <w:rsid w:val="00A645E3"/>
    <w:rsid w:val="00A650A3"/>
    <w:rsid w:val="00A6711B"/>
    <w:rsid w:val="00A701E6"/>
    <w:rsid w:val="00A7027B"/>
    <w:rsid w:val="00A7186B"/>
    <w:rsid w:val="00A737F1"/>
    <w:rsid w:val="00A76487"/>
    <w:rsid w:val="00A7684D"/>
    <w:rsid w:val="00A80C9A"/>
    <w:rsid w:val="00A82D16"/>
    <w:rsid w:val="00A845FC"/>
    <w:rsid w:val="00A86DE2"/>
    <w:rsid w:val="00A87222"/>
    <w:rsid w:val="00A92B9F"/>
    <w:rsid w:val="00A94D93"/>
    <w:rsid w:val="00A94EFE"/>
    <w:rsid w:val="00AA01E7"/>
    <w:rsid w:val="00AA0909"/>
    <w:rsid w:val="00AA1D5E"/>
    <w:rsid w:val="00AA38CF"/>
    <w:rsid w:val="00AA5C5C"/>
    <w:rsid w:val="00AB076A"/>
    <w:rsid w:val="00AB0D81"/>
    <w:rsid w:val="00AB161D"/>
    <w:rsid w:val="00AB1B4D"/>
    <w:rsid w:val="00AB54C0"/>
    <w:rsid w:val="00AB6631"/>
    <w:rsid w:val="00AB6FE5"/>
    <w:rsid w:val="00AB735F"/>
    <w:rsid w:val="00AC03DB"/>
    <w:rsid w:val="00AC07F4"/>
    <w:rsid w:val="00AC0966"/>
    <w:rsid w:val="00AC0A8F"/>
    <w:rsid w:val="00AD112C"/>
    <w:rsid w:val="00AD1876"/>
    <w:rsid w:val="00AD309E"/>
    <w:rsid w:val="00AD542E"/>
    <w:rsid w:val="00AD5AF0"/>
    <w:rsid w:val="00AD65BD"/>
    <w:rsid w:val="00AD68DC"/>
    <w:rsid w:val="00AD76EC"/>
    <w:rsid w:val="00AE2234"/>
    <w:rsid w:val="00AE24C2"/>
    <w:rsid w:val="00AE473F"/>
    <w:rsid w:val="00AE48D7"/>
    <w:rsid w:val="00AE6173"/>
    <w:rsid w:val="00AE728E"/>
    <w:rsid w:val="00AF0868"/>
    <w:rsid w:val="00AF1DDA"/>
    <w:rsid w:val="00AF26EC"/>
    <w:rsid w:val="00AF46BF"/>
    <w:rsid w:val="00AF7EB0"/>
    <w:rsid w:val="00B010E2"/>
    <w:rsid w:val="00B03608"/>
    <w:rsid w:val="00B067AC"/>
    <w:rsid w:val="00B0744B"/>
    <w:rsid w:val="00B11383"/>
    <w:rsid w:val="00B132F5"/>
    <w:rsid w:val="00B175CB"/>
    <w:rsid w:val="00B2163D"/>
    <w:rsid w:val="00B218FE"/>
    <w:rsid w:val="00B24DA6"/>
    <w:rsid w:val="00B30225"/>
    <w:rsid w:val="00B30999"/>
    <w:rsid w:val="00B34B3B"/>
    <w:rsid w:val="00B34FDA"/>
    <w:rsid w:val="00B35389"/>
    <w:rsid w:val="00B360C6"/>
    <w:rsid w:val="00B3793A"/>
    <w:rsid w:val="00B43DE8"/>
    <w:rsid w:val="00B45E0E"/>
    <w:rsid w:val="00B465CD"/>
    <w:rsid w:val="00B46B21"/>
    <w:rsid w:val="00B47EB0"/>
    <w:rsid w:val="00B51AAA"/>
    <w:rsid w:val="00B51FA0"/>
    <w:rsid w:val="00B52C7B"/>
    <w:rsid w:val="00B54AB2"/>
    <w:rsid w:val="00B5619B"/>
    <w:rsid w:val="00B57252"/>
    <w:rsid w:val="00B60E1A"/>
    <w:rsid w:val="00B619D6"/>
    <w:rsid w:val="00B62678"/>
    <w:rsid w:val="00B66EAD"/>
    <w:rsid w:val="00B67C45"/>
    <w:rsid w:val="00B67FEC"/>
    <w:rsid w:val="00B7134F"/>
    <w:rsid w:val="00B726F3"/>
    <w:rsid w:val="00B72EEA"/>
    <w:rsid w:val="00B73AED"/>
    <w:rsid w:val="00B76304"/>
    <w:rsid w:val="00B76455"/>
    <w:rsid w:val="00B77BF1"/>
    <w:rsid w:val="00B82478"/>
    <w:rsid w:val="00B8292B"/>
    <w:rsid w:val="00B844CC"/>
    <w:rsid w:val="00B846CE"/>
    <w:rsid w:val="00B87E4B"/>
    <w:rsid w:val="00B87F7B"/>
    <w:rsid w:val="00B90388"/>
    <w:rsid w:val="00B9147F"/>
    <w:rsid w:val="00B92C1F"/>
    <w:rsid w:val="00B93FCB"/>
    <w:rsid w:val="00B97A12"/>
    <w:rsid w:val="00BA09C9"/>
    <w:rsid w:val="00BA0F4B"/>
    <w:rsid w:val="00BA1A64"/>
    <w:rsid w:val="00BA1B2B"/>
    <w:rsid w:val="00BA3525"/>
    <w:rsid w:val="00BA45A7"/>
    <w:rsid w:val="00BA6A84"/>
    <w:rsid w:val="00BA7289"/>
    <w:rsid w:val="00BB0BDA"/>
    <w:rsid w:val="00BB3AA2"/>
    <w:rsid w:val="00BB7FFD"/>
    <w:rsid w:val="00BC094F"/>
    <w:rsid w:val="00BC0A46"/>
    <w:rsid w:val="00BC107D"/>
    <w:rsid w:val="00BC1909"/>
    <w:rsid w:val="00BC23FD"/>
    <w:rsid w:val="00BD07C5"/>
    <w:rsid w:val="00BD3A0E"/>
    <w:rsid w:val="00BE2356"/>
    <w:rsid w:val="00BE5D91"/>
    <w:rsid w:val="00BF0294"/>
    <w:rsid w:val="00BF0C82"/>
    <w:rsid w:val="00BF1403"/>
    <w:rsid w:val="00BF17A8"/>
    <w:rsid w:val="00BF71D9"/>
    <w:rsid w:val="00BF7F6C"/>
    <w:rsid w:val="00C019F5"/>
    <w:rsid w:val="00C077FD"/>
    <w:rsid w:val="00C10A75"/>
    <w:rsid w:val="00C10DFA"/>
    <w:rsid w:val="00C128C6"/>
    <w:rsid w:val="00C13236"/>
    <w:rsid w:val="00C13FE4"/>
    <w:rsid w:val="00C14DDE"/>
    <w:rsid w:val="00C1547D"/>
    <w:rsid w:val="00C174C4"/>
    <w:rsid w:val="00C17731"/>
    <w:rsid w:val="00C20854"/>
    <w:rsid w:val="00C26341"/>
    <w:rsid w:val="00C273EB"/>
    <w:rsid w:val="00C2776D"/>
    <w:rsid w:val="00C3453C"/>
    <w:rsid w:val="00C345FB"/>
    <w:rsid w:val="00C35ECF"/>
    <w:rsid w:val="00C36218"/>
    <w:rsid w:val="00C4045C"/>
    <w:rsid w:val="00C40B95"/>
    <w:rsid w:val="00C40D87"/>
    <w:rsid w:val="00C40E44"/>
    <w:rsid w:val="00C41BCA"/>
    <w:rsid w:val="00C42D6C"/>
    <w:rsid w:val="00C454AE"/>
    <w:rsid w:val="00C454F6"/>
    <w:rsid w:val="00C5017E"/>
    <w:rsid w:val="00C51F94"/>
    <w:rsid w:val="00C53197"/>
    <w:rsid w:val="00C54445"/>
    <w:rsid w:val="00C56477"/>
    <w:rsid w:val="00C56C6F"/>
    <w:rsid w:val="00C575E4"/>
    <w:rsid w:val="00C57C9B"/>
    <w:rsid w:val="00C62635"/>
    <w:rsid w:val="00C64E47"/>
    <w:rsid w:val="00C67AEA"/>
    <w:rsid w:val="00C7299F"/>
    <w:rsid w:val="00C73918"/>
    <w:rsid w:val="00C73B3E"/>
    <w:rsid w:val="00C73E6A"/>
    <w:rsid w:val="00C74510"/>
    <w:rsid w:val="00C74CC2"/>
    <w:rsid w:val="00C76B46"/>
    <w:rsid w:val="00C80B3D"/>
    <w:rsid w:val="00C8187E"/>
    <w:rsid w:val="00C84756"/>
    <w:rsid w:val="00C84ECB"/>
    <w:rsid w:val="00C85A0A"/>
    <w:rsid w:val="00C86543"/>
    <w:rsid w:val="00C903F3"/>
    <w:rsid w:val="00C90E60"/>
    <w:rsid w:val="00C93C42"/>
    <w:rsid w:val="00C9423D"/>
    <w:rsid w:val="00C96548"/>
    <w:rsid w:val="00C9685F"/>
    <w:rsid w:val="00C97696"/>
    <w:rsid w:val="00C97C88"/>
    <w:rsid w:val="00CA1D38"/>
    <w:rsid w:val="00CA51EE"/>
    <w:rsid w:val="00CA5A63"/>
    <w:rsid w:val="00CA69E5"/>
    <w:rsid w:val="00CB1623"/>
    <w:rsid w:val="00CB2E41"/>
    <w:rsid w:val="00CB434E"/>
    <w:rsid w:val="00CB47F7"/>
    <w:rsid w:val="00CC0BCE"/>
    <w:rsid w:val="00CC10AE"/>
    <w:rsid w:val="00CC37A6"/>
    <w:rsid w:val="00CC59B2"/>
    <w:rsid w:val="00CC7C15"/>
    <w:rsid w:val="00CC7C40"/>
    <w:rsid w:val="00CD0788"/>
    <w:rsid w:val="00CD2803"/>
    <w:rsid w:val="00CD4302"/>
    <w:rsid w:val="00CE0F54"/>
    <w:rsid w:val="00CE2AC4"/>
    <w:rsid w:val="00CE2BD7"/>
    <w:rsid w:val="00CE5DE3"/>
    <w:rsid w:val="00CF0D04"/>
    <w:rsid w:val="00CF206B"/>
    <w:rsid w:val="00CF206C"/>
    <w:rsid w:val="00CF2B0B"/>
    <w:rsid w:val="00CF489C"/>
    <w:rsid w:val="00CF5367"/>
    <w:rsid w:val="00CF5573"/>
    <w:rsid w:val="00CF599E"/>
    <w:rsid w:val="00CF72C2"/>
    <w:rsid w:val="00CF774F"/>
    <w:rsid w:val="00CF7DF1"/>
    <w:rsid w:val="00D00523"/>
    <w:rsid w:val="00D00A1A"/>
    <w:rsid w:val="00D0292F"/>
    <w:rsid w:val="00D03465"/>
    <w:rsid w:val="00D039E0"/>
    <w:rsid w:val="00D03CE9"/>
    <w:rsid w:val="00D04E4B"/>
    <w:rsid w:val="00D07105"/>
    <w:rsid w:val="00D10178"/>
    <w:rsid w:val="00D109E2"/>
    <w:rsid w:val="00D10AE3"/>
    <w:rsid w:val="00D11942"/>
    <w:rsid w:val="00D12247"/>
    <w:rsid w:val="00D13101"/>
    <w:rsid w:val="00D15E77"/>
    <w:rsid w:val="00D20BC7"/>
    <w:rsid w:val="00D22D36"/>
    <w:rsid w:val="00D22E6C"/>
    <w:rsid w:val="00D23A7C"/>
    <w:rsid w:val="00D30BFD"/>
    <w:rsid w:val="00D3182E"/>
    <w:rsid w:val="00D32F45"/>
    <w:rsid w:val="00D331B3"/>
    <w:rsid w:val="00D33FA8"/>
    <w:rsid w:val="00D413C3"/>
    <w:rsid w:val="00D41CCE"/>
    <w:rsid w:val="00D41F9C"/>
    <w:rsid w:val="00D4344C"/>
    <w:rsid w:val="00D43A67"/>
    <w:rsid w:val="00D43AE1"/>
    <w:rsid w:val="00D447A8"/>
    <w:rsid w:val="00D44846"/>
    <w:rsid w:val="00D454C6"/>
    <w:rsid w:val="00D457F5"/>
    <w:rsid w:val="00D45A40"/>
    <w:rsid w:val="00D4697E"/>
    <w:rsid w:val="00D471EE"/>
    <w:rsid w:val="00D47E4C"/>
    <w:rsid w:val="00D5077A"/>
    <w:rsid w:val="00D51B3B"/>
    <w:rsid w:val="00D51C1B"/>
    <w:rsid w:val="00D51F90"/>
    <w:rsid w:val="00D52B6C"/>
    <w:rsid w:val="00D54420"/>
    <w:rsid w:val="00D6034F"/>
    <w:rsid w:val="00D61BB7"/>
    <w:rsid w:val="00D61CEC"/>
    <w:rsid w:val="00D63606"/>
    <w:rsid w:val="00D63BEE"/>
    <w:rsid w:val="00D6421B"/>
    <w:rsid w:val="00D6440C"/>
    <w:rsid w:val="00D65438"/>
    <w:rsid w:val="00D66F71"/>
    <w:rsid w:val="00D67D58"/>
    <w:rsid w:val="00D70CC2"/>
    <w:rsid w:val="00D72844"/>
    <w:rsid w:val="00D72AF5"/>
    <w:rsid w:val="00D734EC"/>
    <w:rsid w:val="00D7412D"/>
    <w:rsid w:val="00D80EE0"/>
    <w:rsid w:val="00D81F2E"/>
    <w:rsid w:val="00D83EE4"/>
    <w:rsid w:val="00D84D68"/>
    <w:rsid w:val="00D87459"/>
    <w:rsid w:val="00D90734"/>
    <w:rsid w:val="00D91CE7"/>
    <w:rsid w:val="00D92B07"/>
    <w:rsid w:val="00DA25FA"/>
    <w:rsid w:val="00DA2B8A"/>
    <w:rsid w:val="00DA4A88"/>
    <w:rsid w:val="00DA5EA0"/>
    <w:rsid w:val="00DA6286"/>
    <w:rsid w:val="00DA6D47"/>
    <w:rsid w:val="00DA6F52"/>
    <w:rsid w:val="00DB0B44"/>
    <w:rsid w:val="00DB1FD0"/>
    <w:rsid w:val="00DB42E6"/>
    <w:rsid w:val="00DB5A95"/>
    <w:rsid w:val="00DB5F2A"/>
    <w:rsid w:val="00DB65B7"/>
    <w:rsid w:val="00DB6747"/>
    <w:rsid w:val="00DB6B16"/>
    <w:rsid w:val="00DB6B77"/>
    <w:rsid w:val="00DB71A6"/>
    <w:rsid w:val="00DB7B3E"/>
    <w:rsid w:val="00DC0B34"/>
    <w:rsid w:val="00DC0C87"/>
    <w:rsid w:val="00DC19B1"/>
    <w:rsid w:val="00DC295C"/>
    <w:rsid w:val="00DC4C7F"/>
    <w:rsid w:val="00DC5E66"/>
    <w:rsid w:val="00DC6506"/>
    <w:rsid w:val="00DD4AF3"/>
    <w:rsid w:val="00DE1EE4"/>
    <w:rsid w:val="00DE6E75"/>
    <w:rsid w:val="00DE7974"/>
    <w:rsid w:val="00DF0014"/>
    <w:rsid w:val="00DF23F9"/>
    <w:rsid w:val="00DF41F6"/>
    <w:rsid w:val="00DF47CD"/>
    <w:rsid w:val="00DF59B2"/>
    <w:rsid w:val="00DF59DC"/>
    <w:rsid w:val="00DF6C3B"/>
    <w:rsid w:val="00E011D9"/>
    <w:rsid w:val="00E02701"/>
    <w:rsid w:val="00E03A2B"/>
    <w:rsid w:val="00E04B72"/>
    <w:rsid w:val="00E10716"/>
    <w:rsid w:val="00E1110A"/>
    <w:rsid w:val="00E11D7E"/>
    <w:rsid w:val="00E12C87"/>
    <w:rsid w:val="00E1626E"/>
    <w:rsid w:val="00E20866"/>
    <w:rsid w:val="00E22173"/>
    <w:rsid w:val="00E22AF7"/>
    <w:rsid w:val="00E22D7F"/>
    <w:rsid w:val="00E23806"/>
    <w:rsid w:val="00E26491"/>
    <w:rsid w:val="00E26BCF"/>
    <w:rsid w:val="00E27474"/>
    <w:rsid w:val="00E30846"/>
    <w:rsid w:val="00E30FAD"/>
    <w:rsid w:val="00E3151D"/>
    <w:rsid w:val="00E320BC"/>
    <w:rsid w:val="00E32317"/>
    <w:rsid w:val="00E37BAF"/>
    <w:rsid w:val="00E4285F"/>
    <w:rsid w:val="00E4613A"/>
    <w:rsid w:val="00E4628A"/>
    <w:rsid w:val="00E46CB5"/>
    <w:rsid w:val="00E479B6"/>
    <w:rsid w:val="00E5303C"/>
    <w:rsid w:val="00E538E7"/>
    <w:rsid w:val="00E539B9"/>
    <w:rsid w:val="00E54C5A"/>
    <w:rsid w:val="00E5580B"/>
    <w:rsid w:val="00E57C08"/>
    <w:rsid w:val="00E60411"/>
    <w:rsid w:val="00E63715"/>
    <w:rsid w:val="00E64498"/>
    <w:rsid w:val="00E64AE8"/>
    <w:rsid w:val="00E65FDC"/>
    <w:rsid w:val="00E66554"/>
    <w:rsid w:val="00E6669A"/>
    <w:rsid w:val="00E668C3"/>
    <w:rsid w:val="00E67195"/>
    <w:rsid w:val="00E67E9E"/>
    <w:rsid w:val="00E703FC"/>
    <w:rsid w:val="00E71127"/>
    <w:rsid w:val="00E717B8"/>
    <w:rsid w:val="00E72B6A"/>
    <w:rsid w:val="00E72C7C"/>
    <w:rsid w:val="00E73DA5"/>
    <w:rsid w:val="00E74D51"/>
    <w:rsid w:val="00E800A1"/>
    <w:rsid w:val="00E82333"/>
    <w:rsid w:val="00E83B0A"/>
    <w:rsid w:val="00E8622E"/>
    <w:rsid w:val="00E86A5D"/>
    <w:rsid w:val="00E873CF"/>
    <w:rsid w:val="00E87BF5"/>
    <w:rsid w:val="00E9112D"/>
    <w:rsid w:val="00E91612"/>
    <w:rsid w:val="00E95F0B"/>
    <w:rsid w:val="00E9762E"/>
    <w:rsid w:val="00EB52C7"/>
    <w:rsid w:val="00EB6237"/>
    <w:rsid w:val="00EB68B1"/>
    <w:rsid w:val="00EB78B7"/>
    <w:rsid w:val="00EC038A"/>
    <w:rsid w:val="00EC1111"/>
    <w:rsid w:val="00EC27D1"/>
    <w:rsid w:val="00ED08FA"/>
    <w:rsid w:val="00ED0BEA"/>
    <w:rsid w:val="00ED1D83"/>
    <w:rsid w:val="00ED1E5B"/>
    <w:rsid w:val="00ED225F"/>
    <w:rsid w:val="00ED252C"/>
    <w:rsid w:val="00ED2BCF"/>
    <w:rsid w:val="00ED472C"/>
    <w:rsid w:val="00ED7454"/>
    <w:rsid w:val="00ED7C97"/>
    <w:rsid w:val="00EE18A1"/>
    <w:rsid w:val="00EE253A"/>
    <w:rsid w:val="00EE256F"/>
    <w:rsid w:val="00EE2E3C"/>
    <w:rsid w:val="00EE33E7"/>
    <w:rsid w:val="00EE4A5D"/>
    <w:rsid w:val="00EE4FAB"/>
    <w:rsid w:val="00EF3BBD"/>
    <w:rsid w:val="00EF521C"/>
    <w:rsid w:val="00EF5884"/>
    <w:rsid w:val="00EF7E57"/>
    <w:rsid w:val="00F01EBE"/>
    <w:rsid w:val="00F02492"/>
    <w:rsid w:val="00F03FBD"/>
    <w:rsid w:val="00F0485F"/>
    <w:rsid w:val="00F107F0"/>
    <w:rsid w:val="00F10ADF"/>
    <w:rsid w:val="00F11D6C"/>
    <w:rsid w:val="00F12947"/>
    <w:rsid w:val="00F1309D"/>
    <w:rsid w:val="00F16BBB"/>
    <w:rsid w:val="00F16F71"/>
    <w:rsid w:val="00F17B64"/>
    <w:rsid w:val="00F2462F"/>
    <w:rsid w:val="00F25755"/>
    <w:rsid w:val="00F30744"/>
    <w:rsid w:val="00F36746"/>
    <w:rsid w:val="00F37473"/>
    <w:rsid w:val="00F37B57"/>
    <w:rsid w:val="00F4012D"/>
    <w:rsid w:val="00F4016E"/>
    <w:rsid w:val="00F406A5"/>
    <w:rsid w:val="00F43AEB"/>
    <w:rsid w:val="00F44B3A"/>
    <w:rsid w:val="00F46442"/>
    <w:rsid w:val="00F46770"/>
    <w:rsid w:val="00F51D9A"/>
    <w:rsid w:val="00F5661C"/>
    <w:rsid w:val="00F60E4D"/>
    <w:rsid w:val="00F615E9"/>
    <w:rsid w:val="00F61D26"/>
    <w:rsid w:val="00F62B6F"/>
    <w:rsid w:val="00F63DA6"/>
    <w:rsid w:val="00F643CD"/>
    <w:rsid w:val="00F65C81"/>
    <w:rsid w:val="00F7082E"/>
    <w:rsid w:val="00F739E4"/>
    <w:rsid w:val="00F73EBE"/>
    <w:rsid w:val="00F74BDD"/>
    <w:rsid w:val="00F74E30"/>
    <w:rsid w:val="00F7781A"/>
    <w:rsid w:val="00F808D0"/>
    <w:rsid w:val="00F82091"/>
    <w:rsid w:val="00F82507"/>
    <w:rsid w:val="00F8384A"/>
    <w:rsid w:val="00F8675D"/>
    <w:rsid w:val="00F90744"/>
    <w:rsid w:val="00F91A92"/>
    <w:rsid w:val="00F91CD8"/>
    <w:rsid w:val="00F91E8E"/>
    <w:rsid w:val="00F925A0"/>
    <w:rsid w:val="00F93BE3"/>
    <w:rsid w:val="00F963CA"/>
    <w:rsid w:val="00F96F4C"/>
    <w:rsid w:val="00FA0A65"/>
    <w:rsid w:val="00FA235F"/>
    <w:rsid w:val="00FA37C6"/>
    <w:rsid w:val="00FA3F05"/>
    <w:rsid w:val="00FA427F"/>
    <w:rsid w:val="00FA4CAB"/>
    <w:rsid w:val="00FA4D2B"/>
    <w:rsid w:val="00FA7BB0"/>
    <w:rsid w:val="00FB04D1"/>
    <w:rsid w:val="00FB1EA3"/>
    <w:rsid w:val="00FB23CF"/>
    <w:rsid w:val="00FB3E55"/>
    <w:rsid w:val="00FB4987"/>
    <w:rsid w:val="00FB6AB4"/>
    <w:rsid w:val="00FB7FDC"/>
    <w:rsid w:val="00FC1A8B"/>
    <w:rsid w:val="00FC1E66"/>
    <w:rsid w:val="00FC5049"/>
    <w:rsid w:val="00FC5D62"/>
    <w:rsid w:val="00FC6066"/>
    <w:rsid w:val="00FC616C"/>
    <w:rsid w:val="00FD1553"/>
    <w:rsid w:val="00FD19E2"/>
    <w:rsid w:val="00FD4E9B"/>
    <w:rsid w:val="00FD559A"/>
    <w:rsid w:val="00FD6F14"/>
    <w:rsid w:val="00FD7836"/>
    <w:rsid w:val="00FE7E85"/>
    <w:rsid w:val="00FF1B33"/>
    <w:rsid w:val="00FF2DDC"/>
    <w:rsid w:val="00FF34ED"/>
    <w:rsid w:val="00FF584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E7504"/>
  <w15:chartTrackingRefBased/>
  <w15:docId w15:val="{2086357F-52A9-425B-ACE9-01358FDF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7AA8"/>
    <w:pPr>
      <w:keepNext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link w:val="Nadpis2Char"/>
    <w:qFormat/>
    <w:rsid w:val="002A33A4"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A33A4"/>
    <w:rPr>
      <w:rFonts w:ascii="Times New Roman" w:eastAsia="Times New Roman" w:hAnsi="Times New Roman" w:cs="Times New Roman"/>
      <w:b/>
      <w:bCs/>
      <w:i/>
      <w:iCs/>
      <w:sz w:val="28"/>
      <w:szCs w:val="28"/>
      <w:lang w:val="cs-CZ" w:eastAsia="cs-CZ"/>
    </w:rPr>
  </w:style>
  <w:style w:type="paragraph" w:styleId="Nzev">
    <w:name w:val="Title"/>
    <w:basedOn w:val="Normln"/>
    <w:link w:val="NzevChar"/>
    <w:qFormat/>
    <w:rsid w:val="002A33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2A33A4"/>
    <w:rPr>
      <w:rFonts w:ascii="Arial" w:eastAsia="Times New Roman" w:hAnsi="Arial" w:cs="Times New Roman"/>
      <w:sz w:val="28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2A33A4"/>
    <w:pPr>
      <w:jc w:val="both"/>
    </w:pPr>
    <w:rPr>
      <w:rFonts w:ascii="Arial" w:hAnsi="Arial"/>
      <w:sz w:val="16"/>
    </w:rPr>
  </w:style>
  <w:style w:type="character" w:customStyle="1" w:styleId="ZkladntextChar">
    <w:name w:val="Základní text Char"/>
    <w:basedOn w:val="Standardnpsmoodstavce"/>
    <w:link w:val="Zkladntext"/>
    <w:rsid w:val="002A33A4"/>
    <w:rPr>
      <w:rFonts w:ascii="Arial" w:eastAsia="Times New Roman" w:hAnsi="Arial" w:cs="Times New Roman"/>
      <w:sz w:val="16"/>
      <w:szCs w:val="24"/>
      <w:lang w:val="cs-CZ" w:eastAsia="cs-CZ"/>
    </w:rPr>
  </w:style>
  <w:style w:type="paragraph" w:styleId="Zkladntext2">
    <w:name w:val="Body Text 2"/>
    <w:basedOn w:val="Normln"/>
    <w:link w:val="Zkladntext2Char"/>
    <w:rsid w:val="002A33A4"/>
    <w:pPr>
      <w:jc w:val="both"/>
    </w:pPr>
    <w:rPr>
      <w:rFonts w:ascii="Arial" w:hAnsi="Arial"/>
      <w:sz w:val="18"/>
    </w:rPr>
  </w:style>
  <w:style w:type="character" w:customStyle="1" w:styleId="Zkladntext2Char">
    <w:name w:val="Základní text 2 Char"/>
    <w:basedOn w:val="Standardnpsmoodstavce"/>
    <w:link w:val="Zkladntext2"/>
    <w:rsid w:val="002A33A4"/>
    <w:rPr>
      <w:rFonts w:ascii="Arial" w:eastAsia="Times New Roman" w:hAnsi="Arial" w:cs="Times New Roman"/>
      <w:sz w:val="18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rsid w:val="002A33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33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1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A8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FC1A8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C1A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1A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1A8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A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A8B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A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A8B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F7AA8"/>
    <w:rPr>
      <w:rFonts w:eastAsia="Times New Roman" w:cs="Times New Roman"/>
      <w:b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F7AA8"/>
    <w:pPr>
      <w:ind w:left="720"/>
      <w:contextualSpacing/>
    </w:pPr>
  </w:style>
  <w:style w:type="paragraph" w:styleId="Revize">
    <w:name w:val="Revision"/>
    <w:hidden/>
    <w:uiPriority w:val="99"/>
    <w:semiHidden/>
    <w:rsid w:val="00FF7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23B6-629E-4EFD-9666-51288C0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. 4 ZD VZ 19/304 ÚMG</vt:lpstr>
      <vt:lpstr>Příloha č. 3 ZD VZ 19/304 ÚMG</vt:lpstr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ZD VZ 19/304 ÚMG</dc:title>
  <dc:subject/>
  <dc:creator>Jana</dc:creator>
  <cp:keywords/>
  <dc:description/>
  <cp:lastModifiedBy>Vladimira</cp:lastModifiedBy>
  <cp:revision>2</cp:revision>
  <cp:lastPrinted>2019-02-07T12:37:00Z</cp:lastPrinted>
  <dcterms:created xsi:type="dcterms:W3CDTF">2025-05-30T07:23:00Z</dcterms:created>
  <dcterms:modified xsi:type="dcterms:W3CDTF">2025-05-30T07:23:00Z</dcterms:modified>
</cp:coreProperties>
</file>